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9F25" w14:textId="7BA795BE" w:rsidR="005D7613" w:rsidRPr="00B734D0" w:rsidRDefault="00BD76EF">
      <w:pPr>
        <w:rPr>
          <w:rFonts w:ascii="Lucida Bright" w:eastAsia="Adobe Ming Std L" w:hAnsi="Lucida Bright"/>
          <w:bCs/>
        </w:rPr>
      </w:pPr>
      <w:r>
        <w:rPr>
          <w:rFonts w:ascii="Lucida Bright" w:eastAsia="Adobe Ming Std L" w:hAnsi="Lucida Bright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2C3FA" wp14:editId="226AF0E0">
                <wp:simplePos x="0" y="0"/>
                <wp:positionH relativeFrom="column">
                  <wp:posOffset>3716655</wp:posOffset>
                </wp:positionH>
                <wp:positionV relativeFrom="paragraph">
                  <wp:posOffset>-139700</wp:posOffset>
                </wp:positionV>
                <wp:extent cx="2900045" cy="95440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E50C" w14:textId="77777777" w:rsidR="00A44F61" w:rsidRDefault="00A44F61" w:rsidP="0069440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</w:pPr>
                          </w:p>
                          <w:p w14:paraId="727BF385" w14:textId="40E33FFD" w:rsidR="006C4BC0" w:rsidRDefault="00E515CF" w:rsidP="0069440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M</w:t>
                            </w:r>
                            <w:r w:rsidR="006C4BC0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ob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="004A26F1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 xml:space="preserve">+91 </w:t>
                            </w:r>
                            <w:r w:rsidR="006C4BC0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8895410437</w:t>
                            </w:r>
                          </w:p>
                          <w:p w14:paraId="183A2064" w14:textId="3AB4E9C5" w:rsidR="0069440F" w:rsidRPr="0069440F" w:rsidRDefault="006C4BC0" w:rsidP="0069440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E</w:t>
                            </w:r>
                            <w:r w:rsidR="0069440F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ma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l:</w:t>
                            </w:r>
                            <w:r w:rsidR="004A26F1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s</w:t>
                            </w:r>
                            <w:r w:rsidR="004A26F1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ibushashikant@gmail</w:t>
                            </w:r>
                            <w:r w:rsidR="0069440F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0"/>
                              </w:rPr>
                              <w:t>om</w:t>
                            </w:r>
                          </w:p>
                          <w:p w14:paraId="08F96589" w14:textId="77777777" w:rsidR="0069440F" w:rsidRPr="0069440F" w:rsidRDefault="0069440F" w:rsidP="0069440F">
                            <w:pPr>
                              <w:spacing w:line="276" w:lineRule="auto"/>
                              <w:rPr>
                                <w:rFonts w:ascii="Book Antiqua" w:hAnsi="Book Antiqua" w:cs="Times New Roman"/>
                                <w:iCs/>
                                <w:sz w:val="24"/>
                                <w:szCs w:val="20"/>
                              </w:rPr>
                            </w:pPr>
                          </w:p>
                          <w:p w14:paraId="62B8FE00" w14:textId="77777777" w:rsidR="004F19DA" w:rsidRDefault="004F1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2C3FA" id="Rectangle 7" o:spid="_x0000_s1026" style="position:absolute;margin-left:292.65pt;margin-top:-11pt;width:228.35pt;height:7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" strokecolor="white">
                <v:textbox>
                  <w:txbxContent>
                    <w:p w14:paraId="7FCCE50C" w14:textId="77777777" w:rsidR="00A44F61" w:rsidRDefault="00A44F61" w:rsidP="0069440F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</w:p>
                    <w:p w14:paraId="727BF385" w14:textId="40E33FFD" w:rsidR="006C4BC0" w:rsidRDefault="00E515CF" w:rsidP="0069440F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M</w:t>
                      </w:r>
                      <w:r w:rsidR="006C4BC0"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ob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 xml:space="preserve">: </w:t>
                      </w:r>
                      <w:r w:rsidR="004A26F1"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 xml:space="preserve">+91 </w:t>
                      </w:r>
                      <w:r w:rsidR="006C4BC0"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8895410437</w:t>
                      </w:r>
                    </w:p>
                    <w:p w14:paraId="183A2064" w14:textId="3AB4E9C5" w:rsidR="0069440F" w:rsidRPr="0069440F" w:rsidRDefault="006C4BC0" w:rsidP="0069440F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E</w:t>
                      </w:r>
                      <w:r w:rsidR="0069440F"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mai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l:</w:t>
                      </w:r>
                      <w:r w:rsidR="004A26F1"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s</w:t>
                      </w:r>
                      <w:r w:rsidR="004A26F1"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ibushashikant@gmail</w:t>
                      </w:r>
                      <w:r w:rsidR="0069440F"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.c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  <w:t>om</w:t>
                      </w:r>
                    </w:p>
                    <w:p w14:paraId="08F96589" w14:textId="77777777" w:rsidR="0069440F" w:rsidRPr="0069440F" w:rsidRDefault="0069440F" w:rsidP="0069440F">
                      <w:pPr>
                        <w:spacing w:line="276" w:lineRule="auto"/>
                        <w:rPr>
                          <w:rFonts w:ascii="Book Antiqua" w:hAnsi="Book Antiqua" w:cs="Times New Roman"/>
                          <w:iCs/>
                          <w:sz w:val="24"/>
                          <w:szCs w:val="20"/>
                        </w:rPr>
                      </w:pPr>
                    </w:p>
                    <w:p w14:paraId="62B8FE00" w14:textId="77777777" w:rsidR="004F19DA" w:rsidRDefault="004F19DA"/>
                  </w:txbxContent>
                </v:textbox>
              </v:rect>
            </w:pict>
          </mc:Fallback>
        </mc:AlternateContent>
      </w:r>
      <w:r w:rsidR="006C4BC0">
        <w:rPr>
          <w:rFonts w:ascii="Lucida Bright" w:eastAsia="Adobe Ming Std L" w:hAnsi="Lucida Bright"/>
          <w:bCs/>
        </w:rPr>
        <w:t>SHASHIKANTA PRADHAN</w:t>
      </w:r>
    </w:p>
    <w:tbl>
      <w:tblPr>
        <w:tblW w:w="52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72"/>
      </w:tblGrid>
      <w:tr w:rsidR="004F19DA" w14:paraId="6351C67C" w14:textId="77777777" w:rsidTr="004F19DA">
        <w:trPr>
          <w:trHeight w:val="735"/>
        </w:trPr>
        <w:tc>
          <w:tcPr>
            <w:tcW w:w="5272" w:type="dxa"/>
          </w:tcPr>
          <w:p w14:paraId="4A561433" w14:textId="77777777" w:rsidR="004F19DA" w:rsidRPr="0069440F" w:rsidRDefault="004F19DA" w:rsidP="00A0513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3387AB5" w14:textId="77777777" w:rsidR="00725BAB" w:rsidRDefault="00725BAB" w:rsidP="00932BFA">
      <w:pPr>
        <w:pBdr>
          <w:between w:val="single" w:sz="4" w:space="1" w:color="auto"/>
        </w:pBdr>
        <w:spacing w:line="2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38C84EAA" w14:textId="783B1070" w:rsidR="00A21354" w:rsidRDefault="00BD76EF" w:rsidP="00445D58">
      <w:pPr>
        <w:rPr>
          <w:rFonts w:ascii="Arial Black" w:hAnsi="Arial Black" w:cs="Times New Roman"/>
          <w:sz w:val="22"/>
          <w:u w:val="single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6E5257C" wp14:editId="38ED073A">
                <wp:simplePos x="0" y="0"/>
                <wp:positionH relativeFrom="column">
                  <wp:posOffset>-10795</wp:posOffset>
                </wp:positionH>
                <wp:positionV relativeFrom="paragraph">
                  <wp:posOffset>126999</wp:posOffset>
                </wp:positionV>
                <wp:extent cx="6685915" cy="0"/>
                <wp:effectExtent l="0" t="19050" r="196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5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306A1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0pt" to="525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CJHw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14:paraId="777EB296" w14:textId="77777777" w:rsidR="00A21354" w:rsidRDefault="00A21354" w:rsidP="00445D58">
      <w:pPr>
        <w:rPr>
          <w:rFonts w:ascii="Arial Black" w:hAnsi="Arial Black" w:cs="Times New Roman"/>
          <w:sz w:val="22"/>
          <w:u w:val="single"/>
        </w:rPr>
      </w:pPr>
    </w:p>
    <w:p w14:paraId="529614BC" w14:textId="77777777" w:rsidR="003B6A2A" w:rsidRPr="003F5C39" w:rsidRDefault="006A0936" w:rsidP="00445D58">
      <w:pPr>
        <w:rPr>
          <w:rFonts w:ascii="Times New Roman" w:hAnsi="Times New Roman" w:cs="Times New Roman"/>
          <w:u w:val="single"/>
        </w:rPr>
      </w:pPr>
      <w:r w:rsidRPr="001679E0">
        <w:rPr>
          <w:rFonts w:ascii="Times New Roman" w:hAnsi="Times New Roman" w:cs="Times New Roman"/>
          <w:u w:val="single"/>
        </w:rPr>
        <w:t xml:space="preserve">CAREER </w:t>
      </w:r>
      <w:r w:rsidR="003640F5" w:rsidRPr="001679E0">
        <w:rPr>
          <w:rFonts w:ascii="Times New Roman" w:hAnsi="Times New Roman" w:cs="Times New Roman"/>
          <w:u w:val="single"/>
        </w:rPr>
        <w:t>OBJECTIVE</w:t>
      </w:r>
      <w:r w:rsidR="003F5C39">
        <w:rPr>
          <w:rFonts w:ascii="Times New Roman" w:hAnsi="Times New Roman" w:cs="Times New Roman"/>
          <w:u w:val="single"/>
        </w:rPr>
        <w:t>:</w:t>
      </w:r>
    </w:p>
    <w:p w14:paraId="62A64E08" w14:textId="77777777" w:rsidR="00F3796A" w:rsidRPr="007E3B38" w:rsidRDefault="00F3796A" w:rsidP="003F4352">
      <w:pPr>
        <w:tabs>
          <w:tab w:val="left" w:pos="720"/>
          <w:tab w:val="left" w:pos="1440"/>
          <w:tab w:val="left" w:pos="2745"/>
        </w:tabs>
        <w:spacing w:line="276" w:lineRule="auto"/>
        <w:jc w:val="both"/>
        <w:rPr>
          <w:rFonts w:ascii="Times New Roman" w:hAnsi="Times New Roman" w:cs="Times New Roman"/>
          <w:b w:val="0"/>
          <w:sz w:val="10"/>
          <w:szCs w:val="10"/>
        </w:rPr>
      </w:pPr>
      <w:r w:rsidRPr="007E3B38">
        <w:rPr>
          <w:rFonts w:ascii="Times New Roman" w:hAnsi="Times New Roman" w:cs="Times New Roman"/>
          <w:b w:val="0"/>
          <w:sz w:val="10"/>
          <w:szCs w:val="10"/>
        </w:rPr>
        <w:tab/>
      </w:r>
      <w:r w:rsidRPr="007E3B38">
        <w:rPr>
          <w:rFonts w:ascii="Times New Roman" w:hAnsi="Times New Roman" w:cs="Times New Roman"/>
          <w:b w:val="0"/>
          <w:sz w:val="10"/>
          <w:szCs w:val="10"/>
        </w:rPr>
        <w:tab/>
      </w:r>
      <w:r w:rsidR="00050D4B">
        <w:rPr>
          <w:rFonts w:ascii="Times New Roman" w:hAnsi="Times New Roman" w:cs="Times New Roman"/>
          <w:b w:val="0"/>
          <w:sz w:val="10"/>
          <w:szCs w:val="10"/>
        </w:rPr>
        <w:tab/>
      </w:r>
    </w:p>
    <w:p w14:paraId="210C6BAA" w14:textId="77777777" w:rsidR="00177C98" w:rsidRPr="0095061D" w:rsidRDefault="00E956DD" w:rsidP="0095061D">
      <w:p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F4352">
        <w:rPr>
          <w:rFonts w:ascii="Times New Roman" w:hAnsi="Times New Roman" w:cs="Times New Roman"/>
          <w:b w:val="0"/>
          <w:color w:val="auto"/>
          <w:sz w:val="26"/>
          <w:szCs w:val="26"/>
        </w:rPr>
        <w:t>Seeking a position in a professional organization to utilize my skills and abilities,</w:t>
      </w:r>
      <w:r w:rsidR="00861C4A" w:rsidRPr="003F43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where there is appreciation for </w:t>
      </w:r>
      <w:r w:rsidRPr="003F4352">
        <w:rPr>
          <w:rFonts w:ascii="Times New Roman" w:hAnsi="Times New Roman" w:cs="Times New Roman"/>
          <w:b w:val="0"/>
          <w:color w:val="auto"/>
          <w:sz w:val="26"/>
          <w:szCs w:val="26"/>
        </w:rPr>
        <w:t>hard work, creativity and motivation. Keen to learn new things and work towards the development of the organization</w:t>
      </w:r>
      <w:r w:rsidR="00CF0A37" w:rsidRPr="003F4352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748B1BAA" w14:textId="77777777" w:rsidR="00C82678" w:rsidRPr="00C82678" w:rsidRDefault="00C82678" w:rsidP="00932BFA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17B150D5" w14:textId="77777777" w:rsidR="003B6A2A" w:rsidRPr="003F5C39" w:rsidRDefault="003640F5" w:rsidP="00445D58">
      <w:pPr>
        <w:rPr>
          <w:rFonts w:ascii="Times New Roman" w:hAnsi="Times New Roman" w:cs="Times New Roman"/>
          <w:u w:val="single"/>
        </w:rPr>
      </w:pPr>
      <w:r w:rsidRPr="001679E0">
        <w:rPr>
          <w:rFonts w:ascii="Times New Roman" w:hAnsi="Times New Roman" w:cs="Times New Roman"/>
          <w:u w:val="single"/>
        </w:rPr>
        <w:t>EDUCATION</w:t>
      </w:r>
      <w:r w:rsidR="003F5C39">
        <w:rPr>
          <w:rFonts w:ascii="Times New Roman" w:hAnsi="Times New Roman" w:cs="Times New Roman"/>
          <w:u w:val="single"/>
        </w:rPr>
        <w:t>:</w:t>
      </w:r>
    </w:p>
    <w:p w14:paraId="0876A977" w14:textId="77777777" w:rsidR="003B6A2A" w:rsidRPr="007E3B38" w:rsidRDefault="003B6A2A" w:rsidP="003B6A2A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  <w:r w:rsidRPr="007E3B38">
        <w:rPr>
          <w:rFonts w:ascii="Times New Roman" w:hAnsi="Times New Roman" w:cs="Times New Roman"/>
          <w:b w:val="0"/>
          <w:sz w:val="10"/>
          <w:szCs w:val="10"/>
        </w:rPr>
        <w:tab/>
      </w:r>
      <w:r w:rsidRPr="007E3B38">
        <w:rPr>
          <w:rFonts w:ascii="Times New Roman" w:hAnsi="Times New Roman" w:cs="Times New Roman"/>
          <w:b w:val="0"/>
          <w:sz w:val="10"/>
          <w:szCs w:val="10"/>
        </w:rPr>
        <w:tab/>
      </w:r>
      <w:r>
        <w:rPr>
          <w:rFonts w:ascii="Times New Roman" w:hAnsi="Times New Roman" w:cs="Times New Roman"/>
          <w:b w:val="0"/>
          <w:sz w:val="10"/>
          <w:szCs w:val="10"/>
        </w:rPr>
        <w:tab/>
      </w:r>
    </w:p>
    <w:tbl>
      <w:tblPr>
        <w:tblpPr w:leftFromText="180" w:rightFromText="180" w:vertAnchor="text" w:horzAnchor="margin" w:tblpX="378" w:tblpY="129"/>
        <w:tblW w:w="96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412"/>
        <w:gridCol w:w="2214"/>
        <w:gridCol w:w="1242"/>
        <w:gridCol w:w="1872"/>
      </w:tblGrid>
      <w:tr w:rsidR="00605167" w:rsidRPr="00605167" w14:paraId="13A4EEE3" w14:textId="77777777" w:rsidTr="00296BEB">
        <w:trPr>
          <w:trHeight w:val="679"/>
        </w:trPr>
        <w:tc>
          <w:tcPr>
            <w:tcW w:w="1890" w:type="dxa"/>
            <w:shd w:val="clear" w:color="auto" w:fill="auto"/>
          </w:tcPr>
          <w:p w14:paraId="4B4FE28B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2BDB2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167">
              <w:rPr>
                <w:rFonts w:ascii="Times New Roman" w:hAnsi="Times New Roman" w:cs="Times New Roman"/>
                <w:sz w:val="20"/>
                <w:szCs w:val="20"/>
              </w:rPr>
              <w:t>QUALIFICATION</w:t>
            </w:r>
          </w:p>
        </w:tc>
        <w:tc>
          <w:tcPr>
            <w:tcW w:w="2412" w:type="dxa"/>
            <w:shd w:val="clear" w:color="auto" w:fill="auto"/>
          </w:tcPr>
          <w:p w14:paraId="2E242F48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699EC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167">
              <w:rPr>
                <w:rFonts w:ascii="Times New Roman" w:hAnsi="Times New Roman" w:cs="Times New Roman"/>
                <w:sz w:val="20"/>
                <w:szCs w:val="20"/>
              </w:rPr>
              <w:t>COLLEGE/</w:t>
            </w:r>
          </w:p>
          <w:p w14:paraId="72BBD87C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167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2214" w:type="dxa"/>
            <w:shd w:val="clear" w:color="auto" w:fill="auto"/>
          </w:tcPr>
          <w:p w14:paraId="2B6D0083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977FC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167">
              <w:rPr>
                <w:rFonts w:ascii="Times New Roman" w:hAnsi="Times New Roman" w:cs="Times New Roman"/>
                <w:sz w:val="20"/>
                <w:szCs w:val="20"/>
              </w:rPr>
              <w:t>UNIVERSITY/</w:t>
            </w:r>
          </w:p>
          <w:p w14:paraId="593CC295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167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</w:p>
        </w:tc>
        <w:tc>
          <w:tcPr>
            <w:tcW w:w="1242" w:type="dxa"/>
            <w:shd w:val="clear" w:color="auto" w:fill="auto"/>
          </w:tcPr>
          <w:p w14:paraId="0B01A546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E2B6C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167"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1872" w:type="dxa"/>
            <w:shd w:val="clear" w:color="auto" w:fill="auto"/>
          </w:tcPr>
          <w:p w14:paraId="5B44A287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FC24" w14:textId="77777777" w:rsidR="00605167" w:rsidRPr="00605167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167">
              <w:rPr>
                <w:rFonts w:ascii="Times New Roman" w:hAnsi="Times New Roman" w:cs="Times New Roman"/>
                <w:sz w:val="20"/>
                <w:szCs w:val="20"/>
              </w:rPr>
              <w:t>PERCENTAGE (%)</w:t>
            </w:r>
          </w:p>
        </w:tc>
      </w:tr>
      <w:tr w:rsidR="00605167" w:rsidRPr="00605167" w14:paraId="30BEF3B1" w14:textId="77777777" w:rsidTr="007D4458">
        <w:trPr>
          <w:trHeight w:val="1234"/>
        </w:trPr>
        <w:tc>
          <w:tcPr>
            <w:tcW w:w="1890" w:type="dxa"/>
            <w:shd w:val="clear" w:color="auto" w:fill="auto"/>
          </w:tcPr>
          <w:p w14:paraId="396D2D0B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14:paraId="2C65C9C7" w14:textId="175796AB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653"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 w:rsidR="004A26F1">
              <w:rPr>
                <w:rFonts w:ascii="Times New Roman" w:hAnsi="Times New Roman" w:cs="Times New Roman"/>
                <w:b w:val="0"/>
                <w:sz w:val="24"/>
                <w:szCs w:val="24"/>
              </w:rPr>
              <w:t>-Tech</w:t>
            </w:r>
          </w:p>
          <w:p w14:paraId="57FA9568" w14:textId="77777777" w:rsidR="00605167" w:rsidRPr="00C42653" w:rsidRDefault="00605167" w:rsidP="00740FE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42653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69440F">
              <w:rPr>
                <w:rFonts w:ascii="Times New Roman" w:hAnsi="Times New Roman" w:cs="Times New Roman"/>
                <w:b w:val="0"/>
                <w:sz w:val="24"/>
                <w:szCs w:val="24"/>
              </w:rPr>
              <w:t>Mechanical</w:t>
            </w:r>
            <w:r w:rsidR="00FF2073" w:rsidRPr="00740F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FF2073" w:rsidRPr="00740FE9">
              <w:rPr>
                <w:rFonts w:ascii="Times New Roman" w:hAnsi="Times New Roman" w:cs="Times New Roman"/>
                <w:b w:val="0"/>
                <w:sz w:val="24"/>
                <w:szCs w:val="24"/>
              </w:rPr>
              <w:t>Engineering</w:t>
            </w:r>
            <w:r w:rsidRPr="00C426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2" w:type="dxa"/>
            <w:shd w:val="clear" w:color="auto" w:fill="auto"/>
          </w:tcPr>
          <w:p w14:paraId="4342A6E0" w14:textId="77777777" w:rsidR="00605167" w:rsidRPr="00C42653" w:rsidRDefault="006C4BC0" w:rsidP="006C4BC0">
            <w:pPr>
              <w:spacing w:line="26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enturion university o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chnology,Bhubaneswar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14:paraId="6F08AF05" w14:textId="77777777" w:rsidR="006C4BC0" w:rsidRDefault="006C4BC0" w:rsidP="00CB060A">
            <w:pPr>
              <w:spacing w:line="26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turion university</w:t>
            </w:r>
          </w:p>
          <w:p w14:paraId="3B2F563E" w14:textId="77777777" w:rsidR="00605167" w:rsidRPr="00C42653" w:rsidRDefault="00605167" w:rsidP="00CB060A">
            <w:pPr>
              <w:spacing w:line="26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653">
              <w:rPr>
                <w:rFonts w:ascii="Times New Roman" w:hAnsi="Times New Roman" w:cs="Times New Roman"/>
                <w:b w:val="0"/>
                <w:sz w:val="24"/>
                <w:szCs w:val="24"/>
              </w:rPr>
              <w:t>University,</w:t>
            </w:r>
          </w:p>
          <w:p w14:paraId="220C5314" w14:textId="77777777" w:rsidR="00605167" w:rsidRPr="00C42653" w:rsidRDefault="006C4BC0" w:rsidP="00CB060A">
            <w:pPr>
              <w:spacing w:line="26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hubaneswar.</w:t>
            </w:r>
          </w:p>
        </w:tc>
        <w:tc>
          <w:tcPr>
            <w:tcW w:w="1242" w:type="dxa"/>
            <w:shd w:val="clear" w:color="auto" w:fill="auto"/>
          </w:tcPr>
          <w:p w14:paraId="4DDBF5D7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A730F34" w14:textId="73910613" w:rsidR="00605167" w:rsidRPr="00C42653" w:rsidRDefault="00CB060A" w:rsidP="00C42653">
            <w:pPr>
              <w:spacing w:line="26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 xml:space="preserve">    </w:t>
            </w:r>
            <w:r w:rsidR="00CF0A37" w:rsidRPr="00C42653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201</w:t>
            </w:r>
            <w:r w:rsidR="006C4BC0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72" w:type="dxa"/>
            <w:shd w:val="clear" w:color="auto" w:fill="auto"/>
          </w:tcPr>
          <w:p w14:paraId="7B1AE60D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1F86859" w14:textId="6F8D85C1" w:rsidR="00605167" w:rsidRPr="00C42653" w:rsidRDefault="006C4BC0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8</w:t>
            </w:r>
            <w:r w:rsidR="00CB060A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.35%</w:t>
            </w:r>
          </w:p>
          <w:p w14:paraId="41C80043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5167" w:rsidRPr="00605167" w14:paraId="152C026E" w14:textId="77777777" w:rsidTr="007D4458">
        <w:trPr>
          <w:trHeight w:val="919"/>
        </w:trPr>
        <w:tc>
          <w:tcPr>
            <w:tcW w:w="1890" w:type="dxa"/>
            <w:shd w:val="clear" w:color="auto" w:fill="auto"/>
          </w:tcPr>
          <w:p w14:paraId="28978F9D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96D4A5B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65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C42653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2412" w:type="dxa"/>
            <w:shd w:val="clear" w:color="auto" w:fill="auto"/>
          </w:tcPr>
          <w:p w14:paraId="50CA7A78" w14:textId="77777777" w:rsidR="00605167" w:rsidRPr="00C42653" w:rsidRDefault="006C4BC0" w:rsidP="00F30C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 xml:space="preserve">Delhi Publi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School,Angul</w:t>
            </w:r>
            <w:proofErr w:type="gramEnd"/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,Odisha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14:paraId="02C93FA3" w14:textId="77777777" w:rsidR="00605167" w:rsidRPr="00C42653" w:rsidRDefault="006C4BC0" w:rsidP="006C4BC0">
            <w:pPr>
              <w:spacing w:line="26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Central Board of Secondary education.</w:t>
            </w:r>
          </w:p>
        </w:tc>
        <w:tc>
          <w:tcPr>
            <w:tcW w:w="1242" w:type="dxa"/>
            <w:shd w:val="clear" w:color="auto" w:fill="auto"/>
          </w:tcPr>
          <w:p w14:paraId="7D9B1538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18A10B7" w14:textId="77777777" w:rsidR="00605167" w:rsidRPr="00C42653" w:rsidRDefault="00CF0A3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2653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20</w:t>
            </w:r>
            <w:r w:rsidR="00FF2073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872" w:type="dxa"/>
            <w:shd w:val="clear" w:color="auto" w:fill="auto"/>
          </w:tcPr>
          <w:p w14:paraId="68B00156" w14:textId="77777777" w:rsidR="006C4BC0" w:rsidRDefault="006C4BC0" w:rsidP="006C4BC0">
            <w:pPr>
              <w:spacing w:line="2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3DAC" w14:textId="77777777" w:rsidR="00605167" w:rsidRPr="00C42653" w:rsidRDefault="006C4BC0" w:rsidP="006C4BC0">
            <w:pPr>
              <w:spacing w:line="26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6.05%</w:t>
            </w:r>
          </w:p>
          <w:p w14:paraId="2CBACBDF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5167" w:rsidRPr="00605167" w14:paraId="109CE960" w14:textId="77777777" w:rsidTr="00296BEB">
        <w:trPr>
          <w:trHeight w:val="65"/>
        </w:trPr>
        <w:tc>
          <w:tcPr>
            <w:tcW w:w="1890" w:type="dxa"/>
            <w:shd w:val="clear" w:color="auto" w:fill="auto"/>
          </w:tcPr>
          <w:p w14:paraId="5465F653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6A7A91D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42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  <w:r w:rsidRPr="00C42653"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superscript"/>
              </w:rPr>
              <w:t>th</w:t>
            </w:r>
          </w:p>
          <w:p w14:paraId="490FAB01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79202DA9" w14:textId="77777777" w:rsidR="00605167" w:rsidRPr="00C42653" w:rsidRDefault="006C4BC0" w:rsidP="0069440F">
            <w:pPr>
              <w:spacing w:line="26" w:lineRule="atLeas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raswat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idy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ndir,angul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Odish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14:paraId="6284A69A" w14:textId="77777777" w:rsidR="00605167" w:rsidRPr="00C42653" w:rsidRDefault="006C4BC0" w:rsidP="006C4BC0">
            <w:pPr>
              <w:spacing w:line="26" w:lineRule="atLeas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oard of secondary education.</w:t>
            </w:r>
          </w:p>
        </w:tc>
        <w:tc>
          <w:tcPr>
            <w:tcW w:w="1242" w:type="dxa"/>
            <w:shd w:val="clear" w:color="auto" w:fill="auto"/>
          </w:tcPr>
          <w:p w14:paraId="15F845AE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095CE9E" w14:textId="77777777" w:rsidR="00605167" w:rsidRPr="00C42653" w:rsidRDefault="00605167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42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</w:t>
            </w:r>
            <w:r w:rsidR="00FF207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shd w:val="clear" w:color="auto" w:fill="auto"/>
          </w:tcPr>
          <w:p w14:paraId="3E247C42" w14:textId="77777777" w:rsidR="00E77589" w:rsidRPr="00C42653" w:rsidRDefault="00E77589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8BFC95E" w14:textId="77777777" w:rsidR="00605167" w:rsidRPr="00C42653" w:rsidRDefault="006C4BC0" w:rsidP="00A766A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.05%</w:t>
            </w:r>
          </w:p>
        </w:tc>
      </w:tr>
    </w:tbl>
    <w:p w14:paraId="58898FED" w14:textId="77777777" w:rsidR="00FA0540" w:rsidRDefault="00FA0540" w:rsidP="006C4BC0">
      <w:pPr>
        <w:rPr>
          <w:rFonts w:ascii="Times New Roman" w:hAnsi="Times New Roman" w:cs="Times New Roman"/>
          <w:szCs w:val="24"/>
          <w:u w:val="single"/>
        </w:rPr>
      </w:pPr>
    </w:p>
    <w:p w14:paraId="30636F23" w14:textId="77777777" w:rsidR="006C4BC0" w:rsidRDefault="00445D58" w:rsidP="006C4BC0">
      <w:pPr>
        <w:rPr>
          <w:rFonts w:ascii="Times New Roman" w:hAnsi="Times New Roman" w:cs="Times New Roman"/>
          <w:szCs w:val="24"/>
          <w:u w:val="single"/>
        </w:rPr>
      </w:pPr>
      <w:r w:rsidRPr="001679E0">
        <w:rPr>
          <w:rFonts w:ascii="Times New Roman" w:hAnsi="Times New Roman" w:cs="Times New Roman"/>
          <w:szCs w:val="24"/>
          <w:u w:val="single"/>
        </w:rPr>
        <w:t>TECH</w:t>
      </w:r>
      <w:r w:rsidR="003640F5" w:rsidRPr="001679E0">
        <w:rPr>
          <w:rFonts w:ascii="Times New Roman" w:hAnsi="Times New Roman" w:cs="Times New Roman"/>
          <w:szCs w:val="24"/>
          <w:u w:val="single"/>
        </w:rPr>
        <w:t>NICAL SKILL</w:t>
      </w:r>
      <w:r w:rsidR="006C4BC0">
        <w:rPr>
          <w:rFonts w:ascii="Times New Roman" w:hAnsi="Times New Roman" w:cs="Times New Roman"/>
          <w:szCs w:val="24"/>
          <w:u w:val="single"/>
        </w:rPr>
        <w:t>:</w:t>
      </w:r>
    </w:p>
    <w:p w14:paraId="71AB5034" w14:textId="6A98F217" w:rsidR="006C4BC0" w:rsidRPr="004A26F1" w:rsidRDefault="004A26F1" w:rsidP="004A26F1">
      <w:pPr>
        <w:pStyle w:val="ListParagraph"/>
        <w:numPr>
          <w:ilvl w:val="0"/>
          <w:numId w:val="45"/>
        </w:numPr>
        <w:rPr>
          <w:u w:val="single"/>
        </w:rPr>
      </w:pPr>
      <w:r>
        <w:rPr>
          <w:u w:val="single"/>
        </w:rPr>
        <w:t>SOLIDWORKS</w:t>
      </w:r>
    </w:p>
    <w:p w14:paraId="5430C776" w14:textId="77777777" w:rsidR="006C4BC0" w:rsidRDefault="006C4BC0" w:rsidP="006C4BC0">
      <w:pPr>
        <w:pStyle w:val="ListParagraph"/>
        <w:numPr>
          <w:ilvl w:val="0"/>
          <w:numId w:val="45"/>
        </w:numPr>
        <w:rPr>
          <w:u w:val="single"/>
        </w:rPr>
      </w:pPr>
      <w:r>
        <w:rPr>
          <w:u w:val="single"/>
        </w:rPr>
        <w:t>CATIA</w:t>
      </w:r>
    </w:p>
    <w:p w14:paraId="6E60DB59" w14:textId="5DB5E681" w:rsidR="006C4BC0" w:rsidRPr="006C4BC0" w:rsidRDefault="004A26F1" w:rsidP="006C4BC0">
      <w:pPr>
        <w:pStyle w:val="ListParagraph"/>
        <w:numPr>
          <w:ilvl w:val="0"/>
          <w:numId w:val="45"/>
        </w:numPr>
        <w:rPr>
          <w:u w:val="single"/>
        </w:rPr>
      </w:pPr>
      <w:r>
        <w:rPr>
          <w:u w:val="single"/>
        </w:rPr>
        <w:t>AUTOCAD</w:t>
      </w:r>
    </w:p>
    <w:p w14:paraId="14CBCB3D" w14:textId="77777777" w:rsidR="009F0A84" w:rsidRPr="005A0FB4" w:rsidRDefault="001679E0" w:rsidP="005A0FB4">
      <w:pPr>
        <w:tabs>
          <w:tab w:val="left" w:pos="3480"/>
        </w:tabs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79E0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94097D5" w14:textId="77777777" w:rsidR="004F19DA" w:rsidRPr="003F5C39" w:rsidRDefault="00156A17" w:rsidP="005B510E">
      <w:pPr>
        <w:spacing w:before="10"/>
        <w:jc w:val="both"/>
        <w:rPr>
          <w:rFonts w:ascii="Times New Roman" w:hAnsi="Times New Roman" w:cs="Times New Roman"/>
        </w:rPr>
      </w:pPr>
      <w:r w:rsidRPr="001679E0">
        <w:rPr>
          <w:rFonts w:ascii="Times New Roman" w:hAnsi="Times New Roman" w:cs="Times New Roman"/>
          <w:u w:val="single"/>
        </w:rPr>
        <w:t>STRENGTHS AND CAPABILITIES</w:t>
      </w:r>
      <w:r w:rsidR="003F5C39">
        <w:rPr>
          <w:rFonts w:ascii="Times New Roman" w:hAnsi="Times New Roman" w:cs="Times New Roman"/>
          <w:u w:val="single"/>
        </w:rPr>
        <w:t>:</w:t>
      </w:r>
    </w:p>
    <w:p w14:paraId="6E0DBAD1" w14:textId="77777777" w:rsidR="00DF2380" w:rsidRDefault="00DF2380" w:rsidP="00DF2380">
      <w:pPr>
        <w:spacing w:before="10" w:line="276" w:lineRule="auto"/>
        <w:jc w:val="both"/>
        <w:rPr>
          <w:rFonts w:ascii="Arial Black" w:hAnsi="Arial Black"/>
          <w:sz w:val="22"/>
        </w:rPr>
      </w:pPr>
    </w:p>
    <w:p w14:paraId="1FC4C81B" w14:textId="77777777" w:rsidR="00DF2380" w:rsidRPr="00CB6076" w:rsidRDefault="00DF2380" w:rsidP="00DF2380">
      <w:pPr>
        <w:pStyle w:val="ListParagraph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>
        <w:t>Excellent willingness to learn new concepts.</w:t>
      </w:r>
    </w:p>
    <w:p w14:paraId="5B3D881A" w14:textId="77777777" w:rsidR="00DF2380" w:rsidRPr="005D0E14" w:rsidRDefault="00DF2380" w:rsidP="005D0E1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>
        <w:t>T</w:t>
      </w:r>
      <w:r w:rsidR="005D0E14">
        <w:t>ake initiative and Leadership qualities</w:t>
      </w:r>
    </w:p>
    <w:p w14:paraId="629B348B" w14:textId="77777777" w:rsidR="00DF2380" w:rsidRDefault="00DF2380" w:rsidP="00DF2380">
      <w:pPr>
        <w:pStyle w:val="ListParagraph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>
        <w:t>Self motivated and hard working.</w:t>
      </w:r>
    </w:p>
    <w:p w14:paraId="773BB64C" w14:textId="77777777" w:rsidR="00DF2380" w:rsidRDefault="00DF2380" w:rsidP="00DF2380">
      <w:pPr>
        <w:pStyle w:val="ListParagraph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 w:rsidRPr="009243FA">
        <w:t>Positive attitude and behavior.</w:t>
      </w:r>
    </w:p>
    <w:p w14:paraId="48CD80D6" w14:textId="77777777" w:rsidR="00DF2380" w:rsidRPr="00DF2380" w:rsidRDefault="00DF2380" w:rsidP="00DF2380">
      <w:pPr>
        <w:pStyle w:val="ListParagraph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 w:rsidRPr="009243FA">
        <w:t>Ability to work under pressure.</w:t>
      </w:r>
    </w:p>
    <w:p w14:paraId="0ED47C12" w14:textId="77777777" w:rsidR="00DF2380" w:rsidRPr="005B510E" w:rsidRDefault="00DF2380" w:rsidP="005B510E">
      <w:pPr>
        <w:spacing w:before="10"/>
        <w:jc w:val="both"/>
        <w:rPr>
          <w:rFonts w:ascii="Times New Roman" w:hAnsi="Times New Roman" w:cs="Times New Roman"/>
          <w:b w:val="0"/>
          <w:sz w:val="4"/>
          <w:szCs w:val="10"/>
        </w:rPr>
      </w:pPr>
    </w:p>
    <w:p w14:paraId="08A8685A" w14:textId="77777777" w:rsidR="00156A17" w:rsidRPr="006C0129" w:rsidRDefault="00156A17" w:rsidP="00DF2380">
      <w:pPr>
        <w:pStyle w:val="ListParagraph"/>
        <w:spacing w:line="26" w:lineRule="atLeast"/>
        <w:ind w:left="1080"/>
        <w:jc w:val="both"/>
        <w:rPr>
          <w:rFonts w:ascii="Lucida Bright" w:hAnsi="Lucida Bright"/>
          <w:sz w:val="20"/>
          <w:szCs w:val="20"/>
        </w:rPr>
      </w:pPr>
    </w:p>
    <w:p w14:paraId="3FB805CF" w14:textId="77777777" w:rsidR="009F0A84" w:rsidRDefault="00EB11BD" w:rsidP="009F0A84">
      <w:pPr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  <w:u w:val="single"/>
        </w:rPr>
        <w:t>WORK EXPERIENCE</w:t>
      </w:r>
      <w:r w:rsidR="003F5C39">
        <w:rPr>
          <w:rFonts w:ascii="Times New Roman" w:hAnsi="Times New Roman" w:cs="Times New Roman"/>
          <w:szCs w:val="22"/>
          <w:u w:val="single"/>
        </w:rPr>
        <w:t>:</w:t>
      </w:r>
    </w:p>
    <w:p w14:paraId="11C3AA1F" w14:textId="77777777" w:rsidR="009F0A84" w:rsidRPr="009F0A84" w:rsidRDefault="009F0A84" w:rsidP="009F0A84">
      <w:pPr>
        <w:rPr>
          <w:rFonts w:ascii="Times New Roman" w:hAnsi="Times New Roman" w:cs="Times New Roman"/>
          <w:szCs w:val="22"/>
          <w:u w:val="single"/>
        </w:rPr>
      </w:pPr>
    </w:p>
    <w:p w14:paraId="1A622B86" w14:textId="77777777" w:rsidR="006C4BC0" w:rsidRDefault="006C4BC0" w:rsidP="006C4BC0">
      <w:pPr>
        <w:pStyle w:val="ListParagraph"/>
        <w:numPr>
          <w:ilvl w:val="0"/>
          <w:numId w:val="46"/>
        </w:numPr>
        <w:tabs>
          <w:tab w:val="left" w:pos="900"/>
        </w:tabs>
        <w:spacing w:line="276" w:lineRule="auto"/>
        <w:jc w:val="both"/>
      </w:pPr>
      <w:r>
        <w:t xml:space="preserve">Three months </w:t>
      </w:r>
      <w:r w:rsidR="000E27F3">
        <w:t xml:space="preserve">experience in RADHEYA MACHINING </w:t>
      </w:r>
      <w:proofErr w:type="gramStart"/>
      <w:r w:rsidR="000E27F3">
        <w:t>LIMITED,PUNE</w:t>
      </w:r>
      <w:proofErr w:type="gramEnd"/>
      <w:r w:rsidR="000E27F3">
        <w:t>.</w:t>
      </w:r>
    </w:p>
    <w:p w14:paraId="432C795D" w14:textId="77777777" w:rsidR="00585AA9" w:rsidRDefault="00585AA9" w:rsidP="00DF2380">
      <w:pPr>
        <w:pStyle w:val="ListParagraph"/>
        <w:tabs>
          <w:tab w:val="left" w:pos="900"/>
        </w:tabs>
        <w:spacing w:line="26" w:lineRule="atLeast"/>
        <w:ind w:left="0"/>
        <w:jc w:val="both"/>
      </w:pPr>
    </w:p>
    <w:p w14:paraId="1C38BBC8" w14:textId="77777777" w:rsidR="00585AA9" w:rsidRPr="000D260E" w:rsidRDefault="00585AA9" w:rsidP="006C0129">
      <w:pPr>
        <w:pStyle w:val="ListParagraph"/>
        <w:tabs>
          <w:tab w:val="left" w:pos="900"/>
        </w:tabs>
        <w:spacing w:line="26" w:lineRule="atLeast"/>
        <w:ind w:left="630"/>
        <w:jc w:val="both"/>
      </w:pPr>
    </w:p>
    <w:p w14:paraId="478896B6" w14:textId="77777777" w:rsidR="003D34D0" w:rsidRDefault="006102CC" w:rsidP="006102CC">
      <w:pPr>
        <w:tabs>
          <w:tab w:val="left" w:pos="2325"/>
        </w:tabs>
        <w:spacing w:line="276" w:lineRule="auto"/>
        <w:rPr>
          <w:rFonts w:ascii="Times New Roman" w:eastAsia="Calibri" w:hAnsi="Times New Roman" w:cs="Times New Roman"/>
          <w:szCs w:val="22"/>
          <w:u w:val="single"/>
        </w:rPr>
      </w:pPr>
      <w:r w:rsidRPr="006102CC">
        <w:rPr>
          <w:rFonts w:ascii="Times New Roman" w:eastAsia="Calibri" w:hAnsi="Times New Roman" w:cs="Times New Roman"/>
          <w:szCs w:val="22"/>
          <w:u w:val="single"/>
        </w:rPr>
        <w:t>TECHNICAL CERTIFICATES</w:t>
      </w:r>
      <w:r>
        <w:rPr>
          <w:rFonts w:ascii="Times New Roman" w:eastAsia="Calibri" w:hAnsi="Times New Roman" w:cs="Times New Roman"/>
          <w:szCs w:val="22"/>
          <w:u w:val="single"/>
        </w:rPr>
        <w:t>:</w:t>
      </w:r>
    </w:p>
    <w:p w14:paraId="5E0AA0A7" w14:textId="738B644D" w:rsidR="000E27F3" w:rsidRDefault="000E27F3" w:rsidP="000E27F3">
      <w:pPr>
        <w:pStyle w:val="ListParagraph"/>
        <w:numPr>
          <w:ilvl w:val="0"/>
          <w:numId w:val="46"/>
        </w:numPr>
        <w:tabs>
          <w:tab w:val="left" w:pos="900"/>
        </w:tabs>
        <w:spacing w:line="276" w:lineRule="auto"/>
        <w:jc w:val="both"/>
      </w:pPr>
      <w:r>
        <w:t xml:space="preserve">Three months experience in RADHEYA MACHINING </w:t>
      </w:r>
      <w:proofErr w:type="gramStart"/>
      <w:r>
        <w:t>LIMITED,PUNE</w:t>
      </w:r>
      <w:proofErr w:type="gramEnd"/>
      <w:r>
        <w:t>.</w:t>
      </w:r>
    </w:p>
    <w:p w14:paraId="1FDBBDAF" w14:textId="78761604" w:rsidR="006402FB" w:rsidRDefault="006402FB" w:rsidP="006402FB">
      <w:pPr>
        <w:pStyle w:val="ListParagraph"/>
        <w:numPr>
          <w:ilvl w:val="0"/>
          <w:numId w:val="46"/>
        </w:numPr>
        <w:spacing w:line="259" w:lineRule="auto"/>
        <w:contextualSpacing/>
      </w:pPr>
      <w:r w:rsidRPr="00942C2D">
        <w:t>“CNC Operator/Machining Technician L4” from N.S.D.C</w:t>
      </w:r>
      <w:bookmarkStart w:id="0" w:name="_GoBack"/>
      <w:bookmarkEnd w:id="0"/>
      <w:r w:rsidRPr="00942C2D">
        <w:t>.</w:t>
      </w:r>
    </w:p>
    <w:p w14:paraId="2BD6E6DC" w14:textId="7AA71FA6" w:rsidR="006402FB" w:rsidRPr="00942C2D" w:rsidRDefault="006402FB" w:rsidP="006402FB">
      <w:pPr>
        <w:pStyle w:val="ListParagraph"/>
        <w:numPr>
          <w:ilvl w:val="0"/>
          <w:numId w:val="46"/>
        </w:numPr>
        <w:spacing w:line="259" w:lineRule="auto"/>
        <w:contextualSpacing/>
      </w:pPr>
      <w:r>
        <w:t>CATIA and AutoCAD Certificate from N.S.D.C.</w:t>
      </w:r>
    </w:p>
    <w:p w14:paraId="4593C18D" w14:textId="77777777" w:rsidR="006402FB" w:rsidRDefault="006402FB" w:rsidP="006402FB">
      <w:pPr>
        <w:pStyle w:val="ListParagraph"/>
        <w:tabs>
          <w:tab w:val="left" w:pos="900"/>
        </w:tabs>
        <w:spacing w:line="276" w:lineRule="auto"/>
        <w:ind w:left="1440"/>
        <w:jc w:val="both"/>
      </w:pPr>
    </w:p>
    <w:p w14:paraId="58C20D05" w14:textId="77777777" w:rsidR="003D34D0" w:rsidRPr="003D34D0" w:rsidRDefault="003D34D0" w:rsidP="003D34D0">
      <w:pPr>
        <w:ind w:left="1800"/>
        <w:jc w:val="both"/>
        <w:rPr>
          <w:rFonts w:ascii="Times New Roman" w:hAnsi="Times New Roman" w:cs="Times New Roman"/>
          <w:b w:val="0"/>
          <w:bCs/>
          <w:sz w:val="20"/>
          <w:szCs w:val="20"/>
        </w:rPr>
      </w:pPr>
    </w:p>
    <w:p w14:paraId="277A574E" w14:textId="77777777" w:rsidR="00B715FC" w:rsidRPr="006C0129" w:rsidRDefault="00B715FC" w:rsidP="003D34D0">
      <w:pPr>
        <w:rPr>
          <w:rFonts w:ascii="Arial Black" w:hAnsi="Arial Black" w:cs="Times New Roman"/>
          <w:b w:val="0"/>
          <w:bCs/>
          <w:szCs w:val="22"/>
          <w:u w:val="single"/>
        </w:rPr>
      </w:pPr>
    </w:p>
    <w:p w14:paraId="1B7400B0" w14:textId="77777777" w:rsidR="005A0FB4" w:rsidRDefault="005A0FB4" w:rsidP="003D34D0">
      <w:pPr>
        <w:rPr>
          <w:rFonts w:ascii="Times New Roman" w:hAnsi="Times New Roman" w:cs="Times New Roman"/>
          <w:bCs/>
          <w:szCs w:val="22"/>
          <w:u w:val="single"/>
        </w:rPr>
      </w:pPr>
    </w:p>
    <w:p w14:paraId="4C4B2000" w14:textId="77777777" w:rsidR="00CB6076" w:rsidRDefault="00CB6076" w:rsidP="00C10DBD">
      <w:pPr>
        <w:jc w:val="both"/>
        <w:rPr>
          <w:rFonts w:ascii="Times New Roman" w:hAnsi="Times New Roman" w:cs="Times New Roman"/>
          <w:caps/>
          <w:color w:val="auto"/>
          <w:sz w:val="20"/>
          <w:szCs w:val="24"/>
        </w:rPr>
      </w:pPr>
    </w:p>
    <w:p w14:paraId="79178573" w14:textId="26B09F3F" w:rsidR="00CB6076" w:rsidRPr="00445D58" w:rsidRDefault="00CB6076" w:rsidP="00CB6076">
      <w:pPr>
        <w:spacing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445D5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F</w:t>
      </w:r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ther’s Name       </w:t>
      </w:r>
      <w:proofErr w:type="gramStart"/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4A26F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</w:t>
      </w:r>
      <w:r w:rsidR="005A0FB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itaram</w:t>
      </w:r>
      <w:proofErr w:type="gramEnd"/>
      <w:r w:rsidR="005A0FB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pradhan</w:t>
      </w:r>
    </w:p>
    <w:p w14:paraId="16678ABC" w14:textId="4FB9D1C0" w:rsidR="00CB6076" w:rsidRDefault="00FA0540" w:rsidP="00CB6076">
      <w:p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Date of Birth          </w:t>
      </w:r>
      <w:r w:rsidR="004A26F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CB6076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  <w:r w:rsidR="005A0FB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5A0FB4" w:rsidRPr="005A0FB4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th</w:t>
      </w:r>
      <w:r w:rsidR="005A0F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eb 1997</w:t>
      </w:r>
    </w:p>
    <w:p w14:paraId="1D420ED0" w14:textId="56FD552F" w:rsidR="00CB6076" w:rsidRDefault="00FA0540" w:rsidP="005A0FB4">
      <w:p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ermanent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dress </w:t>
      </w:r>
      <w:r w:rsidR="004A26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A0FB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proofErr w:type="spellStart"/>
      <w:proofErr w:type="gramEnd"/>
      <w:r w:rsidR="004A26F1">
        <w:rPr>
          <w:rFonts w:ascii="Times New Roman" w:hAnsi="Times New Roman" w:cs="Times New Roman"/>
          <w:b w:val="0"/>
          <w:color w:val="auto"/>
          <w:sz w:val="24"/>
          <w:szCs w:val="24"/>
        </w:rPr>
        <w:t>Giranga</w:t>
      </w:r>
      <w:proofErr w:type="spellEnd"/>
      <w:r w:rsidR="004A26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quare, Near </w:t>
      </w:r>
      <w:proofErr w:type="spellStart"/>
      <w:r w:rsidR="004A26F1">
        <w:rPr>
          <w:rFonts w:ascii="Times New Roman" w:hAnsi="Times New Roman" w:cs="Times New Roman"/>
          <w:b w:val="0"/>
          <w:color w:val="auto"/>
          <w:sz w:val="24"/>
          <w:szCs w:val="24"/>
        </w:rPr>
        <w:t>Swagat</w:t>
      </w:r>
      <w:proofErr w:type="spellEnd"/>
      <w:r w:rsidR="004A26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A26F1">
        <w:rPr>
          <w:rFonts w:ascii="Times New Roman" w:hAnsi="Times New Roman" w:cs="Times New Roman"/>
          <w:b w:val="0"/>
          <w:color w:val="auto"/>
          <w:sz w:val="24"/>
          <w:szCs w:val="24"/>
        </w:rPr>
        <w:t>Hotel</w:t>
      </w:r>
      <w:r w:rsidR="005A0FB4">
        <w:rPr>
          <w:rFonts w:ascii="Times New Roman" w:hAnsi="Times New Roman" w:cs="Times New Roman"/>
          <w:b w:val="0"/>
          <w:color w:val="auto"/>
          <w:sz w:val="24"/>
          <w:szCs w:val="24"/>
        </w:rPr>
        <w:t>,Angul</w:t>
      </w:r>
      <w:proofErr w:type="spellEnd"/>
    </w:p>
    <w:p w14:paraId="0A3F041A" w14:textId="718D5B88" w:rsidR="005A0FB4" w:rsidRPr="005A0FB4" w:rsidRDefault="005A0FB4" w:rsidP="005A0FB4">
      <w:p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in</w:t>
      </w:r>
      <w:r w:rsidR="00FA0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</w:t>
      </w:r>
      <w:r w:rsidR="004A26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:759145</w:t>
      </w:r>
    </w:p>
    <w:p w14:paraId="2E8D1850" w14:textId="1F49E971" w:rsidR="00CB6076" w:rsidRDefault="00CB6076" w:rsidP="00CB6076">
      <w:pPr>
        <w:spacing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445D5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L</w:t>
      </w:r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nguages </w:t>
      </w:r>
      <w:proofErr w:type="gramStart"/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Known </w:t>
      </w:r>
      <w:r w:rsidR="004A26F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  <w:proofErr w:type="gramEnd"/>
      <w:r w:rsidR="004A26F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English</w:t>
      </w:r>
      <w:r w:rsidRPr="00445D5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, Hindi</w:t>
      </w:r>
      <w:r w:rsidR="004A26F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, Odia, German</w:t>
      </w:r>
    </w:p>
    <w:p w14:paraId="75EA77BF" w14:textId="77777777" w:rsidR="00CB6076" w:rsidRDefault="00CB6076" w:rsidP="00C10DBD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45D5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N</w:t>
      </w:r>
      <w:r w:rsidR="00FB5AA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tionality           </w:t>
      </w:r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gramStart"/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  <w:r w:rsidR="005B510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ndian</w:t>
      </w:r>
      <w:proofErr w:type="gramEnd"/>
    </w:p>
    <w:p w14:paraId="3F00CD8D" w14:textId="77777777" w:rsidR="00CB6076" w:rsidRDefault="00CB6076" w:rsidP="00C10DBD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45D5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G</w:t>
      </w:r>
      <w:r w:rsidR="00FB5AA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ender     </w:t>
      </w:r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</w:t>
      </w:r>
      <w:proofErr w:type="gramStart"/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  <w:r w:rsidR="005B510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M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le</w:t>
      </w:r>
      <w:proofErr w:type="gramEnd"/>
    </w:p>
    <w:p w14:paraId="1CDA7B1B" w14:textId="77777777" w:rsidR="00CB6076" w:rsidRDefault="00CB6076" w:rsidP="00FA0540">
      <w:pPr>
        <w:tabs>
          <w:tab w:val="left" w:pos="1980"/>
        </w:tabs>
        <w:jc w:val="both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445D58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H</w:t>
      </w:r>
      <w:r w:rsidR="00FA5B0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obbies</w:t>
      </w:r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</w:t>
      </w:r>
      <w:proofErr w:type="gramStart"/>
      <w:r w:rsidR="00FA0540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FA5B0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  <w:r w:rsidR="005A0FB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reading</w:t>
      </w:r>
      <w:proofErr w:type="gramEnd"/>
      <w:r w:rsidR="005A0FB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books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, travelling</w:t>
      </w:r>
      <w:r w:rsidR="005A0FB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, playing table tennies,painting.</w:t>
      </w:r>
    </w:p>
    <w:p w14:paraId="04B18F55" w14:textId="77777777" w:rsidR="00A21354" w:rsidRDefault="00A21354" w:rsidP="00445D58">
      <w:pPr>
        <w:rPr>
          <w:rFonts w:ascii="Arial Black" w:hAnsi="Arial Black" w:cs="Times New Roman"/>
          <w:sz w:val="22"/>
          <w:u w:val="single"/>
        </w:rPr>
      </w:pPr>
    </w:p>
    <w:p w14:paraId="2AD45F29" w14:textId="77777777" w:rsidR="009F0A84" w:rsidRDefault="009F0A84" w:rsidP="00445D58">
      <w:pPr>
        <w:rPr>
          <w:rFonts w:ascii="Times New Roman" w:hAnsi="Times New Roman" w:cs="Times New Roman"/>
          <w:u w:val="single"/>
        </w:rPr>
      </w:pPr>
    </w:p>
    <w:p w14:paraId="305372F9" w14:textId="77777777" w:rsidR="00581808" w:rsidRPr="003F5C39" w:rsidRDefault="00581808" w:rsidP="00445D58">
      <w:pPr>
        <w:rPr>
          <w:rFonts w:ascii="Times New Roman" w:hAnsi="Times New Roman" w:cs="Times New Roman"/>
          <w:u w:val="single"/>
        </w:rPr>
      </w:pPr>
      <w:r w:rsidRPr="006102CC">
        <w:rPr>
          <w:rFonts w:ascii="Times New Roman" w:hAnsi="Times New Roman" w:cs="Times New Roman"/>
          <w:u w:val="single"/>
        </w:rPr>
        <w:t>DECLARATION</w:t>
      </w:r>
      <w:r w:rsidR="003F5C39">
        <w:rPr>
          <w:rFonts w:ascii="Times New Roman" w:hAnsi="Times New Roman" w:cs="Times New Roman"/>
          <w:u w:val="single"/>
        </w:rPr>
        <w:t>:</w:t>
      </w:r>
    </w:p>
    <w:p w14:paraId="0C6E9473" w14:textId="77777777" w:rsidR="000B51C4" w:rsidRPr="00445D58" w:rsidRDefault="000B51C4" w:rsidP="000B51C4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41B907" w14:textId="77777777" w:rsidR="004F19DA" w:rsidRPr="00E04B4B" w:rsidRDefault="00F16FDD" w:rsidP="00FF6BD5">
      <w:p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04B4B">
        <w:rPr>
          <w:rFonts w:ascii="Times New Roman" w:hAnsi="Times New Roman" w:cs="Times New Roman"/>
          <w:b w:val="0"/>
          <w:sz w:val="26"/>
          <w:szCs w:val="26"/>
        </w:rPr>
        <w:t>I hereby affirm that the above information is true to the best of my knowledge and I bear responsibility for the correctness of the above mentioned particulars</w:t>
      </w:r>
      <w:r w:rsidR="004F19DA" w:rsidRPr="00E04B4B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963EC54" w14:textId="77777777" w:rsidR="000B51C4" w:rsidRPr="00445D58" w:rsidRDefault="000B51C4" w:rsidP="00CB63D0">
      <w:pPr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96E217D" w14:textId="368E7B43" w:rsidR="0053095F" w:rsidRPr="0053095F" w:rsidRDefault="0053095F" w:rsidP="00CB63D0">
      <w:pPr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3095F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4A26F1">
        <w:rPr>
          <w:rFonts w:ascii="Times New Roman" w:hAnsi="Times New Roman" w:cs="Times New Roman"/>
          <w:sz w:val="24"/>
          <w:szCs w:val="24"/>
        </w:rPr>
        <w:t>28/03/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07A37C" w14:textId="3CD97D65" w:rsidR="000B51C4" w:rsidRPr="00445D58" w:rsidRDefault="000B51C4" w:rsidP="00CB63D0">
      <w:pPr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5D58">
        <w:rPr>
          <w:rFonts w:ascii="Times New Roman" w:hAnsi="Times New Roman" w:cs="Times New Roman"/>
          <w:sz w:val="24"/>
          <w:szCs w:val="24"/>
        </w:rPr>
        <w:t>Place</w:t>
      </w:r>
      <w:r w:rsidR="004A26F1">
        <w:rPr>
          <w:rFonts w:ascii="Times New Roman" w:hAnsi="Times New Roman" w:cs="Times New Roman"/>
          <w:sz w:val="24"/>
          <w:szCs w:val="24"/>
        </w:rPr>
        <w:t>:</w:t>
      </w:r>
      <w:r w:rsidR="00FA0540">
        <w:rPr>
          <w:rFonts w:ascii="Times New Roman" w:hAnsi="Times New Roman" w:cs="Times New Roman"/>
          <w:sz w:val="24"/>
          <w:szCs w:val="24"/>
        </w:rPr>
        <w:t xml:space="preserve">   </w:t>
      </w:r>
      <w:r w:rsidR="004A26F1">
        <w:rPr>
          <w:rFonts w:ascii="Times New Roman" w:hAnsi="Times New Roman" w:cs="Times New Roman"/>
          <w:sz w:val="24"/>
          <w:szCs w:val="24"/>
        </w:rPr>
        <w:t>Manesar</w:t>
      </w:r>
      <w:r w:rsidR="00FA0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A0FB4">
        <w:rPr>
          <w:rFonts w:ascii="Times New Roman" w:hAnsi="Times New Roman" w:cs="Times New Roman"/>
          <w:sz w:val="24"/>
          <w:szCs w:val="24"/>
        </w:rPr>
        <w:t>Shashikanta</w:t>
      </w:r>
      <w:r w:rsidR="004A26F1">
        <w:rPr>
          <w:rFonts w:ascii="Times New Roman" w:hAnsi="Times New Roman" w:cs="Times New Roman"/>
          <w:sz w:val="24"/>
          <w:szCs w:val="24"/>
        </w:rPr>
        <w:t xml:space="preserve"> </w:t>
      </w:r>
      <w:r w:rsidR="005A0FB4">
        <w:rPr>
          <w:rFonts w:ascii="Times New Roman" w:hAnsi="Times New Roman" w:cs="Times New Roman"/>
          <w:sz w:val="24"/>
          <w:szCs w:val="24"/>
        </w:rPr>
        <w:t>pradhan</w:t>
      </w:r>
    </w:p>
    <w:p w14:paraId="3D17952D" w14:textId="77777777" w:rsidR="004D1493" w:rsidRPr="00CB63D0" w:rsidRDefault="004D1493" w:rsidP="00CB63D0">
      <w:pPr>
        <w:jc w:val="both"/>
        <w:rPr>
          <w:rFonts w:ascii="Times New Roman" w:hAnsi="Times New Roman" w:cs="Times New Roman"/>
          <w:b w:val="0"/>
          <w:color w:val="auto"/>
          <w:sz w:val="20"/>
          <w:szCs w:val="24"/>
        </w:rPr>
      </w:pPr>
    </w:p>
    <w:sectPr w:rsidR="004D1493" w:rsidRPr="00CB63D0" w:rsidSect="00A01709">
      <w:pgSz w:w="11909" w:h="16834" w:code="9"/>
      <w:pgMar w:top="835" w:right="720" w:bottom="432" w:left="72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57F6" w14:textId="77777777" w:rsidR="00511C9D" w:rsidRDefault="00511C9D" w:rsidP="00921E53">
      <w:r>
        <w:separator/>
      </w:r>
    </w:p>
  </w:endnote>
  <w:endnote w:type="continuationSeparator" w:id="0">
    <w:p w14:paraId="6BAAD269" w14:textId="77777777" w:rsidR="00511C9D" w:rsidRDefault="00511C9D" w:rsidP="0092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A7FAA" w14:textId="77777777" w:rsidR="00511C9D" w:rsidRDefault="00511C9D" w:rsidP="00921E53">
      <w:r>
        <w:separator/>
      </w:r>
    </w:p>
  </w:footnote>
  <w:footnote w:type="continuationSeparator" w:id="0">
    <w:p w14:paraId="41B633AB" w14:textId="77777777" w:rsidR="00511C9D" w:rsidRDefault="00511C9D" w:rsidP="0092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752_"/>
      </v:shape>
    </w:pict>
  </w:numPicBullet>
  <w:abstractNum w:abstractNumId="0" w15:restartNumberingAfterBreak="0">
    <w:nsid w:val="FFFFFF7C"/>
    <w:multiLevelType w:val="singleLevel"/>
    <w:tmpl w:val="AD622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22C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5CF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F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A0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86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C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6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0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D119F"/>
    <w:multiLevelType w:val="hybridMultilevel"/>
    <w:tmpl w:val="569C0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767B3"/>
    <w:multiLevelType w:val="hybridMultilevel"/>
    <w:tmpl w:val="29B69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509"/>
    <w:multiLevelType w:val="hybridMultilevel"/>
    <w:tmpl w:val="DA48B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E50AE"/>
    <w:multiLevelType w:val="hybridMultilevel"/>
    <w:tmpl w:val="DA081F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2A4543A"/>
    <w:multiLevelType w:val="hybridMultilevel"/>
    <w:tmpl w:val="8F82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E27A31"/>
    <w:multiLevelType w:val="hybridMultilevel"/>
    <w:tmpl w:val="FC0A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5736E"/>
    <w:multiLevelType w:val="hybridMultilevel"/>
    <w:tmpl w:val="0D781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165F74"/>
    <w:multiLevelType w:val="hybridMultilevel"/>
    <w:tmpl w:val="1BDADD26"/>
    <w:lvl w:ilvl="0" w:tplc="40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C6F3B"/>
    <w:multiLevelType w:val="hybridMultilevel"/>
    <w:tmpl w:val="FD624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139BB"/>
    <w:multiLevelType w:val="hybridMultilevel"/>
    <w:tmpl w:val="D64A501E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3" w15:restartNumberingAfterBreak="0">
    <w:nsid w:val="28DB155E"/>
    <w:multiLevelType w:val="hybridMultilevel"/>
    <w:tmpl w:val="CA2A485A"/>
    <w:lvl w:ilvl="0" w:tplc="7F82F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E12BC"/>
    <w:multiLevelType w:val="hybridMultilevel"/>
    <w:tmpl w:val="BB7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E1353"/>
    <w:multiLevelType w:val="hybridMultilevel"/>
    <w:tmpl w:val="13B2E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FC3E27"/>
    <w:multiLevelType w:val="hybridMultilevel"/>
    <w:tmpl w:val="45B251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15500"/>
    <w:multiLevelType w:val="hybridMultilevel"/>
    <w:tmpl w:val="1BC49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0A77CCD"/>
    <w:multiLevelType w:val="hybridMultilevel"/>
    <w:tmpl w:val="0BD655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E4459"/>
    <w:multiLevelType w:val="hybridMultilevel"/>
    <w:tmpl w:val="E566F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F54729"/>
    <w:multiLevelType w:val="hybridMultilevel"/>
    <w:tmpl w:val="64FEF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6C2A2D"/>
    <w:multiLevelType w:val="hybridMultilevel"/>
    <w:tmpl w:val="E8F0BF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347370"/>
    <w:multiLevelType w:val="hybridMultilevel"/>
    <w:tmpl w:val="C45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C776B"/>
    <w:multiLevelType w:val="hybridMultilevel"/>
    <w:tmpl w:val="0910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B353E"/>
    <w:multiLevelType w:val="hybridMultilevel"/>
    <w:tmpl w:val="AE906B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E42D8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B25E3"/>
    <w:multiLevelType w:val="hybridMultilevel"/>
    <w:tmpl w:val="791E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F386F"/>
    <w:multiLevelType w:val="hybridMultilevel"/>
    <w:tmpl w:val="57F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81280"/>
    <w:multiLevelType w:val="hybridMultilevel"/>
    <w:tmpl w:val="09C6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F3C01"/>
    <w:multiLevelType w:val="hybridMultilevel"/>
    <w:tmpl w:val="F1781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67549"/>
    <w:multiLevelType w:val="hybridMultilevel"/>
    <w:tmpl w:val="660C5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 w15:restartNumberingAfterBreak="0">
    <w:nsid w:val="642C29F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21380"/>
    <w:multiLevelType w:val="multilevel"/>
    <w:tmpl w:val="B96617F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3" w15:restartNumberingAfterBreak="0">
    <w:nsid w:val="6D8134A0"/>
    <w:multiLevelType w:val="hybridMultilevel"/>
    <w:tmpl w:val="2E6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4799A"/>
    <w:multiLevelType w:val="hybridMultilevel"/>
    <w:tmpl w:val="B9AEF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A230D"/>
    <w:multiLevelType w:val="hybridMultilevel"/>
    <w:tmpl w:val="E48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34DE6"/>
    <w:multiLevelType w:val="hybridMultilevel"/>
    <w:tmpl w:val="81F408E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9"/>
  </w:num>
  <w:num w:numId="4">
    <w:abstractNumId w:val="21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42"/>
  </w:num>
  <w:num w:numId="18">
    <w:abstractNumId w:val="23"/>
  </w:num>
  <w:num w:numId="19">
    <w:abstractNumId w:val="15"/>
  </w:num>
  <w:num w:numId="20">
    <w:abstractNumId w:val="22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2"/>
  </w:num>
  <w:num w:numId="24">
    <w:abstractNumId w:val="13"/>
  </w:num>
  <w:num w:numId="25">
    <w:abstractNumId w:val="20"/>
  </w:num>
  <w:num w:numId="26">
    <w:abstractNumId w:val="43"/>
  </w:num>
  <w:num w:numId="27">
    <w:abstractNumId w:val="24"/>
  </w:num>
  <w:num w:numId="28">
    <w:abstractNumId w:val="17"/>
  </w:num>
  <w:num w:numId="29">
    <w:abstractNumId w:val="27"/>
  </w:num>
  <w:num w:numId="30">
    <w:abstractNumId w:val="14"/>
  </w:num>
  <w:num w:numId="31">
    <w:abstractNumId w:val="25"/>
  </w:num>
  <w:num w:numId="32">
    <w:abstractNumId w:val="38"/>
  </w:num>
  <w:num w:numId="33">
    <w:abstractNumId w:val="36"/>
  </w:num>
  <w:num w:numId="34">
    <w:abstractNumId w:val="16"/>
  </w:num>
  <w:num w:numId="35">
    <w:abstractNumId w:val="45"/>
  </w:num>
  <w:num w:numId="36">
    <w:abstractNumId w:val="46"/>
  </w:num>
  <w:num w:numId="37">
    <w:abstractNumId w:val="34"/>
  </w:num>
  <w:num w:numId="38">
    <w:abstractNumId w:val="26"/>
  </w:num>
  <w:num w:numId="39">
    <w:abstractNumId w:val="18"/>
  </w:num>
  <w:num w:numId="40">
    <w:abstractNumId w:val="40"/>
  </w:num>
  <w:num w:numId="41">
    <w:abstractNumId w:val="28"/>
  </w:num>
  <w:num w:numId="42">
    <w:abstractNumId w:val="12"/>
  </w:num>
  <w:num w:numId="43">
    <w:abstractNumId w:val="10"/>
  </w:num>
  <w:num w:numId="44">
    <w:abstractNumId w:val="41"/>
  </w:num>
  <w:num w:numId="45">
    <w:abstractNumId w:val="37"/>
  </w:num>
  <w:num w:numId="46">
    <w:abstractNumId w:val="3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96"/>
    <w:rsid w:val="0000059D"/>
    <w:rsid w:val="00001525"/>
    <w:rsid w:val="00001D6D"/>
    <w:rsid w:val="00002084"/>
    <w:rsid w:val="00006EF7"/>
    <w:rsid w:val="00011296"/>
    <w:rsid w:val="00016053"/>
    <w:rsid w:val="00023660"/>
    <w:rsid w:val="0002383D"/>
    <w:rsid w:val="00024796"/>
    <w:rsid w:val="000262E8"/>
    <w:rsid w:val="000306A9"/>
    <w:rsid w:val="00037E5E"/>
    <w:rsid w:val="00050413"/>
    <w:rsid w:val="00050D4B"/>
    <w:rsid w:val="00050EEE"/>
    <w:rsid w:val="00066498"/>
    <w:rsid w:val="00072177"/>
    <w:rsid w:val="000778A6"/>
    <w:rsid w:val="00081775"/>
    <w:rsid w:val="00082877"/>
    <w:rsid w:val="00084759"/>
    <w:rsid w:val="000851DB"/>
    <w:rsid w:val="00092515"/>
    <w:rsid w:val="000927C5"/>
    <w:rsid w:val="000B51C4"/>
    <w:rsid w:val="000C06BC"/>
    <w:rsid w:val="000C7814"/>
    <w:rsid w:val="000D260E"/>
    <w:rsid w:val="000D2BC6"/>
    <w:rsid w:val="000D7FB8"/>
    <w:rsid w:val="000E27F3"/>
    <w:rsid w:val="000F0B7B"/>
    <w:rsid w:val="000F12E5"/>
    <w:rsid w:val="000F4EB5"/>
    <w:rsid w:val="000F5731"/>
    <w:rsid w:val="00102320"/>
    <w:rsid w:val="001100A7"/>
    <w:rsid w:val="001213FF"/>
    <w:rsid w:val="001215A9"/>
    <w:rsid w:val="00124783"/>
    <w:rsid w:val="00126B26"/>
    <w:rsid w:val="00126DA1"/>
    <w:rsid w:val="00140486"/>
    <w:rsid w:val="00144FC9"/>
    <w:rsid w:val="0014681B"/>
    <w:rsid w:val="00156A17"/>
    <w:rsid w:val="00157ADC"/>
    <w:rsid w:val="00161095"/>
    <w:rsid w:val="001651C9"/>
    <w:rsid w:val="001679E0"/>
    <w:rsid w:val="00172020"/>
    <w:rsid w:val="001728AB"/>
    <w:rsid w:val="001741A8"/>
    <w:rsid w:val="00177C98"/>
    <w:rsid w:val="001816A6"/>
    <w:rsid w:val="00185EC9"/>
    <w:rsid w:val="00190B53"/>
    <w:rsid w:val="00192727"/>
    <w:rsid w:val="0019356B"/>
    <w:rsid w:val="00195CD3"/>
    <w:rsid w:val="00196FF5"/>
    <w:rsid w:val="00197458"/>
    <w:rsid w:val="00197EDB"/>
    <w:rsid w:val="001A21C3"/>
    <w:rsid w:val="001A3591"/>
    <w:rsid w:val="001A6147"/>
    <w:rsid w:val="001A6A72"/>
    <w:rsid w:val="001A720E"/>
    <w:rsid w:val="001B0AC1"/>
    <w:rsid w:val="001B0FAD"/>
    <w:rsid w:val="001B145A"/>
    <w:rsid w:val="001B4370"/>
    <w:rsid w:val="001B7D61"/>
    <w:rsid w:val="001C012E"/>
    <w:rsid w:val="001C7219"/>
    <w:rsid w:val="001C786A"/>
    <w:rsid w:val="001D695F"/>
    <w:rsid w:val="001D705B"/>
    <w:rsid w:val="001E317E"/>
    <w:rsid w:val="001E57C6"/>
    <w:rsid w:val="001F3515"/>
    <w:rsid w:val="001F3A22"/>
    <w:rsid w:val="001F7F0C"/>
    <w:rsid w:val="00204C9E"/>
    <w:rsid w:val="00216113"/>
    <w:rsid w:val="00220701"/>
    <w:rsid w:val="00244BF7"/>
    <w:rsid w:val="0024635C"/>
    <w:rsid w:val="00252C57"/>
    <w:rsid w:val="0025503B"/>
    <w:rsid w:val="00255F9C"/>
    <w:rsid w:val="00262263"/>
    <w:rsid w:val="00264400"/>
    <w:rsid w:val="00264532"/>
    <w:rsid w:val="0027452C"/>
    <w:rsid w:val="00274A0A"/>
    <w:rsid w:val="00276E83"/>
    <w:rsid w:val="00277B05"/>
    <w:rsid w:val="00280168"/>
    <w:rsid w:val="00280CD3"/>
    <w:rsid w:val="00282CCF"/>
    <w:rsid w:val="002852A3"/>
    <w:rsid w:val="00287627"/>
    <w:rsid w:val="002909FD"/>
    <w:rsid w:val="00290C07"/>
    <w:rsid w:val="00294AAF"/>
    <w:rsid w:val="00296BEB"/>
    <w:rsid w:val="002A32D3"/>
    <w:rsid w:val="002A565C"/>
    <w:rsid w:val="002A7157"/>
    <w:rsid w:val="002C0160"/>
    <w:rsid w:val="002C104E"/>
    <w:rsid w:val="002C25EE"/>
    <w:rsid w:val="002C31E0"/>
    <w:rsid w:val="002C32AD"/>
    <w:rsid w:val="002C530C"/>
    <w:rsid w:val="002D116F"/>
    <w:rsid w:val="002D1714"/>
    <w:rsid w:val="002D4F19"/>
    <w:rsid w:val="002D77EE"/>
    <w:rsid w:val="002E7040"/>
    <w:rsid w:val="002F03B7"/>
    <w:rsid w:val="002F1578"/>
    <w:rsid w:val="002F2636"/>
    <w:rsid w:val="002F3938"/>
    <w:rsid w:val="002F5D00"/>
    <w:rsid w:val="00300337"/>
    <w:rsid w:val="00301294"/>
    <w:rsid w:val="00310284"/>
    <w:rsid w:val="0031079E"/>
    <w:rsid w:val="003122D6"/>
    <w:rsid w:val="00312E64"/>
    <w:rsid w:val="00315735"/>
    <w:rsid w:val="003201C4"/>
    <w:rsid w:val="00327D26"/>
    <w:rsid w:val="003310B9"/>
    <w:rsid w:val="003319D0"/>
    <w:rsid w:val="003410E3"/>
    <w:rsid w:val="00352ACA"/>
    <w:rsid w:val="00357D75"/>
    <w:rsid w:val="003640F5"/>
    <w:rsid w:val="003646F4"/>
    <w:rsid w:val="00366E62"/>
    <w:rsid w:val="00373638"/>
    <w:rsid w:val="00373A9C"/>
    <w:rsid w:val="00374CFA"/>
    <w:rsid w:val="00376899"/>
    <w:rsid w:val="00377B53"/>
    <w:rsid w:val="00380B1E"/>
    <w:rsid w:val="00381324"/>
    <w:rsid w:val="003824FB"/>
    <w:rsid w:val="00387CCE"/>
    <w:rsid w:val="003943E0"/>
    <w:rsid w:val="00396104"/>
    <w:rsid w:val="003A1972"/>
    <w:rsid w:val="003A31A4"/>
    <w:rsid w:val="003A5C22"/>
    <w:rsid w:val="003A7E79"/>
    <w:rsid w:val="003B6A2A"/>
    <w:rsid w:val="003B7CD1"/>
    <w:rsid w:val="003C1BD9"/>
    <w:rsid w:val="003C3C26"/>
    <w:rsid w:val="003C5647"/>
    <w:rsid w:val="003C6EE3"/>
    <w:rsid w:val="003C7F41"/>
    <w:rsid w:val="003D102A"/>
    <w:rsid w:val="003D1735"/>
    <w:rsid w:val="003D34D0"/>
    <w:rsid w:val="003D625D"/>
    <w:rsid w:val="003F2973"/>
    <w:rsid w:val="003F4352"/>
    <w:rsid w:val="003F5C39"/>
    <w:rsid w:val="003F6E4D"/>
    <w:rsid w:val="00401299"/>
    <w:rsid w:val="0040204B"/>
    <w:rsid w:val="00406E4F"/>
    <w:rsid w:val="004077E8"/>
    <w:rsid w:val="004104E9"/>
    <w:rsid w:val="0041276B"/>
    <w:rsid w:val="00421BFD"/>
    <w:rsid w:val="00423044"/>
    <w:rsid w:val="00432FD5"/>
    <w:rsid w:val="0044155A"/>
    <w:rsid w:val="0044276D"/>
    <w:rsid w:val="00444589"/>
    <w:rsid w:val="004450F2"/>
    <w:rsid w:val="00445D58"/>
    <w:rsid w:val="0045791F"/>
    <w:rsid w:val="004630A8"/>
    <w:rsid w:val="00464490"/>
    <w:rsid w:val="0047283E"/>
    <w:rsid w:val="00473D98"/>
    <w:rsid w:val="004745F0"/>
    <w:rsid w:val="004754C9"/>
    <w:rsid w:val="00476FBC"/>
    <w:rsid w:val="00493F2C"/>
    <w:rsid w:val="004A26F1"/>
    <w:rsid w:val="004A4112"/>
    <w:rsid w:val="004A430F"/>
    <w:rsid w:val="004B4D7B"/>
    <w:rsid w:val="004C04EE"/>
    <w:rsid w:val="004C2A02"/>
    <w:rsid w:val="004C7C0E"/>
    <w:rsid w:val="004D1493"/>
    <w:rsid w:val="004D2E77"/>
    <w:rsid w:val="004D315C"/>
    <w:rsid w:val="004D578D"/>
    <w:rsid w:val="004D760F"/>
    <w:rsid w:val="004E50C3"/>
    <w:rsid w:val="004E6F71"/>
    <w:rsid w:val="004F1432"/>
    <w:rsid w:val="004F19DA"/>
    <w:rsid w:val="004F31C9"/>
    <w:rsid w:val="004F4447"/>
    <w:rsid w:val="004F5AF8"/>
    <w:rsid w:val="00503357"/>
    <w:rsid w:val="005039FA"/>
    <w:rsid w:val="00511C9D"/>
    <w:rsid w:val="00514425"/>
    <w:rsid w:val="00515041"/>
    <w:rsid w:val="0052109F"/>
    <w:rsid w:val="005217E9"/>
    <w:rsid w:val="00525494"/>
    <w:rsid w:val="0053095F"/>
    <w:rsid w:val="00532250"/>
    <w:rsid w:val="005416B2"/>
    <w:rsid w:val="00542018"/>
    <w:rsid w:val="005423BC"/>
    <w:rsid w:val="005446DA"/>
    <w:rsid w:val="005532C6"/>
    <w:rsid w:val="0055354A"/>
    <w:rsid w:val="00553950"/>
    <w:rsid w:val="005577DC"/>
    <w:rsid w:val="00560181"/>
    <w:rsid w:val="00562546"/>
    <w:rsid w:val="00565A61"/>
    <w:rsid w:val="0056649D"/>
    <w:rsid w:val="0057019C"/>
    <w:rsid w:val="00573B0B"/>
    <w:rsid w:val="00576129"/>
    <w:rsid w:val="00577D2E"/>
    <w:rsid w:val="00581808"/>
    <w:rsid w:val="00584F7C"/>
    <w:rsid w:val="00585AA9"/>
    <w:rsid w:val="00590A5F"/>
    <w:rsid w:val="00591D27"/>
    <w:rsid w:val="005945E8"/>
    <w:rsid w:val="00594BB3"/>
    <w:rsid w:val="005A0FB4"/>
    <w:rsid w:val="005A2A07"/>
    <w:rsid w:val="005A4236"/>
    <w:rsid w:val="005A6BD0"/>
    <w:rsid w:val="005B19AB"/>
    <w:rsid w:val="005B510E"/>
    <w:rsid w:val="005B5504"/>
    <w:rsid w:val="005B7773"/>
    <w:rsid w:val="005B7C3C"/>
    <w:rsid w:val="005C05FF"/>
    <w:rsid w:val="005D0E14"/>
    <w:rsid w:val="005D4C48"/>
    <w:rsid w:val="005D5FF7"/>
    <w:rsid w:val="005D739E"/>
    <w:rsid w:val="005D7613"/>
    <w:rsid w:val="005E40A7"/>
    <w:rsid w:val="005E4568"/>
    <w:rsid w:val="005F1715"/>
    <w:rsid w:val="005F62E7"/>
    <w:rsid w:val="00600EDF"/>
    <w:rsid w:val="00600F71"/>
    <w:rsid w:val="00605167"/>
    <w:rsid w:val="00605FBF"/>
    <w:rsid w:val="006102CC"/>
    <w:rsid w:val="0061365C"/>
    <w:rsid w:val="00613C3C"/>
    <w:rsid w:val="006165CA"/>
    <w:rsid w:val="006235DB"/>
    <w:rsid w:val="00623913"/>
    <w:rsid w:val="00624153"/>
    <w:rsid w:val="00635409"/>
    <w:rsid w:val="006402FB"/>
    <w:rsid w:val="00642542"/>
    <w:rsid w:val="00642AB8"/>
    <w:rsid w:val="00644AD0"/>
    <w:rsid w:val="0064523A"/>
    <w:rsid w:val="00660608"/>
    <w:rsid w:val="006617A8"/>
    <w:rsid w:val="00671119"/>
    <w:rsid w:val="006748B6"/>
    <w:rsid w:val="00676A49"/>
    <w:rsid w:val="006772E7"/>
    <w:rsid w:val="00677729"/>
    <w:rsid w:val="006854C2"/>
    <w:rsid w:val="00692605"/>
    <w:rsid w:val="0069440F"/>
    <w:rsid w:val="006A0936"/>
    <w:rsid w:val="006A0B5B"/>
    <w:rsid w:val="006B1E77"/>
    <w:rsid w:val="006B279E"/>
    <w:rsid w:val="006B474E"/>
    <w:rsid w:val="006C0129"/>
    <w:rsid w:val="006C4BC0"/>
    <w:rsid w:val="006D02C7"/>
    <w:rsid w:val="006D08F5"/>
    <w:rsid w:val="006E292A"/>
    <w:rsid w:val="006F07ED"/>
    <w:rsid w:val="006F174C"/>
    <w:rsid w:val="006F1EE8"/>
    <w:rsid w:val="006F2464"/>
    <w:rsid w:val="006F3C33"/>
    <w:rsid w:val="006F49F1"/>
    <w:rsid w:val="00706C36"/>
    <w:rsid w:val="007146A5"/>
    <w:rsid w:val="0072047C"/>
    <w:rsid w:val="007226A9"/>
    <w:rsid w:val="007236D8"/>
    <w:rsid w:val="007251C2"/>
    <w:rsid w:val="00725BAB"/>
    <w:rsid w:val="00727610"/>
    <w:rsid w:val="00740FE9"/>
    <w:rsid w:val="007445B4"/>
    <w:rsid w:val="00751C58"/>
    <w:rsid w:val="0075324E"/>
    <w:rsid w:val="00757723"/>
    <w:rsid w:val="00757B35"/>
    <w:rsid w:val="00762F82"/>
    <w:rsid w:val="007717A9"/>
    <w:rsid w:val="00776326"/>
    <w:rsid w:val="00780573"/>
    <w:rsid w:val="007843FB"/>
    <w:rsid w:val="00784959"/>
    <w:rsid w:val="0078497B"/>
    <w:rsid w:val="00785386"/>
    <w:rsid w:val="00786FA9"/>
    <w:rsid w:val="0079176B"/>
    <w:rsid w:val="007A5352"/>
    <w:rsid w:val="007A7560"/>
    <w:rsid w:val="007A78CB"/>
    <w:rsid w:val="007B2ACB"/>
    <w:rsid w:val="007B3F09"/>
    <w:rsid w:val="007B5449"/>
    <w:rsid w:val="007C2DA4"/>
    <w:rsid w:val="007C4D0B"/>
    <w:rsid w:val="007C5F5F"/>
    <w:rsid w:val="007D2DE0"/>
    <w:rsid w:val="007D4458"/>
    <w:rsid w:val="007E1CF4"/>
    <w:rsid w:val="007E3B38"/>
    <w:rsid w:val="007E499C"/>
    <w:rsid w:val="007E5E68"/>
    <w:rsid w:val="007F0C76"/>
    <w:rsid w:val="007F10FF"/>
    <w:rsid w:val="007F543A"/>
    <w:rsid w:val="007F5DB5"/>
    <w:rsid w:val="007F6D13"/>
    <w:rsid w:val="00801B8D"/>
    <w:rsid w:val="008033E7"/>
    <w:rsid w:val="0080687F"/>
    <w:rsid w:val="0081189B"/>
    <w:rsid w:val="00814DC9"/>
    <w:rsid w:val="00815083"/>
    <w:rsid w:val="00851755"/>
    <w:rsid w:val="0085343C"/>
    <w:rsid w:val="00853E13"/>
    <w:rsid w:val="0085401F"/>
    <w:rsid w:val="008578C7"/>
    <w:rsid w:val="008618F7"/>
    <w:rsid w:val="00861C4A"/>
    <w:rsid w:val="008620C1"/>
    <w:rsid w:val="008670B1"/>
    <w:rsid w:val="008745F7"/>
    <w:rsid w:val="0088078A"/>
    <w:rsid w:val="008945DE"/>
    <w:rsid w:val="00894B16"/>
    <w:rsid w:val="00895303"/>
    <w:rsid w:val="00897091"/>
    <w:rsid w:val="008A1700"/>
    <w:rsid w:val="008A1C41"/>
    <w:rsid w:val="008A1EA0"/>
    <w:rsid w:val="008A1F5E"/>
    <w:rsid w:val="008A4376"/>
    <w:rsid w:val="008A611A"/>
    <w:rsid w:val="008A6A85"/>
    <w:rsid w:val="008A79C3"/>
    <w:rsid w:val="008B12D5"/>
    <w:rsid w:val="008B4ECF"/>
    <w:rsid w:val="008B5CCD"/>
    <w:rsid w:val="008C2DC1"/>
    <w:rsid w:val="008E50B7"/>
    <w:rsid w:val="008E5665"/>
    <w:rsid w:val="008E6E8E"/>
    <w:rsid w:val="008F23AE"/>
    <w:rsid w:val="008F2FAB"/>
    <w:rsid w:val="008F7FB2"/>
    <w:rsid w:val="009006EB"/>
    <w:rsid w:val="00905CCA"/>
    <w:rsid w:val="00910C5D"/>
    <w:rsid w:val="0091245C"/>
    <w:rsid w:val="00921E53"/>
    <w:rsid w:val="009243FA"/>
    <w:rsid w:val="00932285"/>
    <w:rsid w:val="00932BFA"/>
    <w:rsid w:val="00943272"/>
    <w:rsid w:val="0095061D"/>
    <w:rsid w:val="009509B8"/>
    <w:rsid w:val="0096363D"/>
    <w:rsid w:val="00963768"/>
    <w:rsid w:val="00963AEB"/>
    <w:rsid w:val="009644A7"/>
    <w:rsid w:val="00966737"/>
    <w:rsid w:val="00966DC1"/>
    <w:rsid w:val="009724DA"/>
    <w:rsid w:val="0097493B"/>
    <w:rsid w:val="00985654"/>
    <w:rsid w:val="00993631"/>
    <w:rsid w:val="0099454D"/>
    <w:rsid w:val="009A2482"/>
    <w:rsid w:val="009A34F6"/>
    <w:rsid w:val="009A41EF"/>
    <w:rsid w:val="009B091C"/>
    <w:rsid w:val="009B3C4F"/>
    <w:rsid w:val="009B77BC"/>
    <w:rsid w:val="009C068A"/>
    <w:rsid w:val="009C0B02"/>
    <w:rsid w:val="009C19DF"/>
    <w:rsid w:val="009C19F3"/>
    <w:rsid w:val="009C1CE5"/>
    <w:rsid w:val="009C1E2A"/>
    <w:rsid w:val="009C3D15"/>
    <w:rsid w:val="009C5E1D"/>
    <w:rsid w:val="009C6A9C"/>
    <w:rsid w:val="009D018E"/>
    <w:rsid w:val="009D7EDF"/>
    <w:rsid w:val="009E7211"/>
    <w:rsid w:val="009F0A84"/>
    <w:rsid w:val="009F10CA"/>
    <w:rsid w:val="009F5C05"/>
    <w:rsid w:val="00A01709"/>
    <w:rsid w:val="00A04E52"/>
    <w:rsid w:val="00A05130"/>
    <w:rsid w:val="00A1282E"/>
    <w:rsid w:val="00A13A2B"/>
    <w:rsid w:val="00A150CF"/>
    <w:rsid w:val="00A21354"/>
    <w:rsid w:val="00A308A8"/>
    <w:rsid w:val="00A31927"/>
    <w:rsid w:val="00A31DA7"/>
    <w:rsid w:val="00A41CC6"/>
    <w:rsid w:val="00A43B78"/>
    <w:rsid w:val="00A44F61"/>
    <w:rsid w:val="00A50EFA"/>
    <w:rsid w:val="00A51A8B"/>
    <w:rsid w:val="00A7224C"/>
    <w:rsid w:val="00A73328"/>
    <w:rsid w:val="00A766A9"/>
    <w:rsid w:val="00A76CFD"/>
    <w:rsid w:val="00A80402"/>
    <w:rsid w:val="00A832F4"/>
    <w:rsid w:val="00A84354"/>
    <w:rsid w:val="00A9140E"/>
    <w:rsid w:val="00A961BC"/>
    <w:rsid w:val="00A96646"/>
    <w:rsid w:val="00A976CC"/>
    <w:rsid w:val="00AA570B"/>
    <w:rsid w:val="00AA632B"/>
    <w:rsid w:val="00AB3738"/>
    <w:rsid w:val="00AC192D"/>
    <w:rsid w:val="00AF3FB4"/>
    <w:rsid w:val="00B01567"/>
    <w:rsid w:val="00B02B8C"/>
    <w:rsid w:val="00B11315"/>
    <w:rsid w:val="00B11AB8"/>
    <w:rsid w:val="00B123A7"/>
    <w:rsid w:val="00B128B7"/>
    <w:rsid w:val="00B13370"/>
    <w:rsid w:val="00B136DE"/>
    <w:rsid w:val="00B1727D"/>
    <w:rsid w:val="00B20295"/>
    <w:rsid w:val="00B20460"/>
    <w:rsid w:val="00B209E1"/>
    <w:rsid w:val="00B25050"/>
    <w:rsid w:val="00B314A5"/>
    <w:rsid w:val="00B45A73"/>
    <w:rsid w:val="00B51E56"/>
    <w:rsid w:val="00B52746"/>
    <w:rsid w:val="00B6219F"/>
    <w:rsid w:val="00B657BD"/>
    <w:rsid w:val="00B66D07"/>
    <w:rsid w:val="00B7020F"/>
    <w:rsid w:val="00B70995"/>
    <w:rsid w:val="00B715FC"/>
    <w:rsid w:val="00B734D0"/>
    <w:rsid w:val="00B80DEE"/>
    <w:rsid w:val="00B87B20"/>
    <w:rsid w:val="00B92535"/>
    <w:rsid w:val="00B931E7"/>
    <w:rsid w:val="00B961CE"/>
    <w:rsid w:val="00B96390"/>
    <w:rsid w:val="00BA4553"/>
    <w:rsid w:val="00BA4DC8"/>
    <w:rsid w:val="00BA72A9"/>
    <w:rsid w:val="00BB1441"/>
    <w:rsid w:val="00BB4660"/>
    <w:rsid w:val="00BC1787"/>
    <w:rsid w:val="00BC581E"/>
    <w:rsid w:val="00BC79D5"/>
    <w:rsid w:val="00BD0508"/>
    <w:rsid w:val="00BD76EF"/>
    <w:rsid w:val="00BE0A10"/>
    <w:rsid w:val="00BE3BF5"/>
    <w:rsid w:val="00BE5FD6"/>
    <w:rsid w:val="00BF3D1F"/>
    <w:rsid w:val="00BF57E5"/>
    <w:rsid w:val="00C01C33"/>
    <w:rsid w:val="00C10DBD"/>
    <w:rsid w:val="00C12BD3"/>
    <w:rsid w:val="00C22A52"/>
    <w:rsid w:val="00C22E37"/>
    <w:rsid w:val="00C239A6"/>
    <w:rsid w:val="00C27CD4"/>
    <w:rsid w:val="00C31DB7"/>
    <w:rsid w:val="00C35E80"/>
    <w:rsid w:val="00C40087"/>
    <w:rsid w:val="00C40FBE"/>
    <w:rsid w:val="00C42653"/>
    <w:rsid w:val="00C475CA"/>
    <w:rsid w:val="00C530EA"/>
    <w:rsid w:val="00C56B6D"/>
    <w:rsid w:val="00C60037"/>
    <w:rsid w:val="00C6082C"/>
    <w:rsid w:val="00C62AB0"/>
    <w:rsid w:val="00C65D18"/>
    <w:rsid w:val="00C65E4F"/>
    <w:rsid w:val="00C65E5D"/>
    <w:rsid w:val="00C739E0"/>
    <w:rsid w:val="00C77D78"/>
    <w:rsid w:val="00C82425"/>
    <w:rsid w:val="00C82678"/>
    <w:rsid w:val="00C84E00"/>
    <w:rsid w:val="00C85201"/>
    <w:rsid w:val="00C92543"/>
    <w:rsid w:val="00C95F63"/>
    <w:rsid w:val="00CA487B"/>
    <w:rsid w:val="00CB060A"/>
    <w:rsid w:val="00CB2E35"/>
    <w:rsid w:val="00CB3CEF"/>
    <w:rsid w:val="00CB6076"/>
    <w:rsid w:val="00CB63D0"/>
    <w:rsid w:val="00CB6B47"/>
    <w:rsid w:val="00CC2871"/>
    <w:rsid w:val="00CC701A"/>
    <w:rsid w:val="00CC7286"/>
    <w:rsid w:val="00CC79DA"/>
    <w:rsid w:val="00CD0F9D"/>
    <w:rsid w:val="00CD2E20"/>
    <w:rsid w:val="00CD65CE"/>
    <w:rsid w:val="00CE3EF3"/>
    <w:rsid w:val="00CF0A37"/>
    <w:rsid w:val="00CF2F3E"/>
    <w:rsid w:val="00CF5510"/>
    <w:rsid w:val="00CF5567"/>
    <w:rsid w:val="00D0111F"/>
    <w:rsid w:val="00D04308"/>
    <w:rsid w:val="00D043C9"/>
    <w:rsid w:val="00D0452E"/>
    <w:rsid w:val="00D0516D"/>
    <w:rsid w:val="00D06CBC"/>
    <w:rsid w:val="00D1131C"/>
    <w:rsid w:val="00D12E04"/>
    <w:rsid w:val="00D12F29"/>
    <w:rsid w:val="00D161D5"/>
    <w:rsid w:val="00D16B02"/>
    <w:rsid w:val="00D24088"/>
    <w:rsid w:val="00D3134E"/>
    <w:rsid w:val="00D34C53"/>
    <w:rsid w:val="00D3585B"/>
    <w:rsid w:val="00D4320E"/>
    <w:rsid w:val="00D4455D"/>
    <w:rsid w:val="00D45866"/>
    <w:rsid w:val="00D4651B"/>
    <w:rsid w:val="00D51F58"/>
    <w:rsid w:val="00D524BF"/>
    <w:rsid w:val="00D54428"/>
    <w:rsid w:val="00D60356"/>
    <w:rsid w:val="00D6047C"/>
    <w:rsid w:val="00D62C94"/>
    <w:rsid w:val="00D63E70"/>
    <w:rsid w:val="00D72311"/>
    <w:rsid w:val="00D73A0C"/>
    <w:rsid w:val="00D808DA"/>
    <w:rsid w:val="00D86C75"/>
    <w:rsid w:val="00D87FF9"/>
    <w:rsid w:val="00D93038"/>
    <w:rsid w:val="00D953E1"/>
    <w:rsid w:val="00D9659A"/>
    <w:rsid w:val="00D97CE6"/>
    <w:rsid w:val="00D97E26"/>
    <w:rsid w:val="00DB316B"/>
    <w:rsid w:val="00DB60EA"/>
    <w:rsid w:val="00DB7E18"/>
    <w:rsid w:val="00DC21F2"/>
    <w:rsid w:val="00DC456F"/>
    <w:rsid w:val="00DD26EE"/>
    <w:rsid w:val="00DD4313"/>
    <w:rsid w:val="00DE0EE5"/>
    <w:rsid w:val="00DE27B8"/>
    <w:rsid w:val="00DE601B"/>
    <w:rsid w:val="00DE6953"/>
    <w:rsid w:val="00DF2380"/>
    <w:rsid w:val="00DF48CF"/>
    <w:rsid w:val="00DF4948"/>
    <w:rsid w:val="00DF7E8E"/>
    <w:rsid w:val="00E0050B"/>
    <w:rsid w:val="00E020D6"/>
    <w:rsid w:val="00E02D80"/>
    <w:rsid w:val="00E03465"/>
    <w:rsid w:val="00E04B4B"/>
    <w:rsid w:val="00E058FB"/>
    <w:rsid w:val="00E11F48"/>
    <w:rsid w:val="00E13B23"/>
    <w:rsid w:val="00E16D06"/>
    <w:rsid w:val="00E27745"/>
    <w:rsid w:val="00E27CC6"/>
    <w:rsid w:val="00E31A04"/>
    <w:rsid w:val="00E40C1B"/>
    <w:rsid w:val="00E42DF5"/>
    <w:rsid w:val="00E451A9"/>
    <w:rsid w:val="00E50E33"/>
    <w:rsid w:val="00E515CF"/>
    <w:rsid w:val="00E54333"/>
    <w:rsid w:val="00E56817"/>
    <w:rsid w:val="00E61342"/>
    <w:rsid w:val="00E729A3"/>
    <w:rsid w:val="00E72C29"/>
    <w:rsid w:val="00E7568C"/>
    <w:rsid w:val="00E77589"/>
    <w:rsid w:val="00E80166"/>
    <w:rsid w:val="00E80685"/>
    <w:rsid w:val="00E809F2"/>
    <w:rsid w:val="00E83C19"/>
    <w:rsid w:val="00E921F9"/>
    <w:rsid w:val="00E949CF"/>
    <w:rsid w:val="00E956DD"/>
    <w:rsid w:val="00EA3603"/>
    <w:rsid w:val="00EB024B"/>
    <w:rsid w:val="00EB11BD"/>
    <w:rsid w:val="00EB16E6"/>
    <w:rsid w:val="00EB3C98"/>
    <w:rsid w:val="00EB4154"/>
    <w:rsid w:val="00EB5E39"/>
    <w:rsid w:val="00EC0A83"/>
    <w:rsid w:val="00EC1BAB"/>
    <w:rsid w:val="00EC450A"/>
    <w:rsid w:val="00EC4ABB"/>
    <w:rsid w:val="00ED7BDE"/>
    <w:rsid w:val="00EE3B30"/>
    <w:rsid w:val="00F0209E"/>
    <w:rsid w:val="00F028A0"/>
    <w:rsid w:val="00F02B1E"/>
    <w:rsid w:val="00F0628A"/>
    <w:rsid w:val="00F10937"/>
    <w:rsid w:val="00F13E3B"/>
    <w:rsid w:val="00F16FDD"/>
    <w:rsid w:val="00F26D56"/>
    <w:rsid w:val="00F30C95"/>
    <w:rsid w:val="00F35E65"/>
    <w:rsid w:val="00F3796A"/>
    <w:rsid w:val="00F51F7E"/>
    <w:rsid w:val="00F60112"/>
    <w:rsid w:val="00F61244"/>
    <w:rsid w:val="00F66FC2"/>
    <w:rsid w:val="00F85391"/>
    <w:rsid w:val="00F9231F"/>
    <w:rsid w:val="00F93668"/>
    <w:rsid w:val="00F9375C"/>
    <w:rsid w:val="00F94C5A"/>
    <w:rsid w:val="00FA0540"/>
    <w:rsid w:val="00FA1465"/>
    <w:rsid w:val="00FA3375"/>
    <w:rsid w:val="00FA513B"/>
    <w:rsid w:val="00FA5B03"/>
    <w:rsid w:val="00FA6DD4"/>
    <w:rsid w:val="00FA7083"/>
    <w:rsid w:val="00FB19D2"/>
    <w:rsid w:val="00FB5AA9"/>
    <w:rsid w:val="00FB70E2"/>
    <w:rsid w:val="00FC4940"/>
    <w:rsid w:val="00FC5270"/>
    <w:rsid w:val="00FC52D4"/>
    <w:rsid w:val="00FC7925"/>
    <w:rsid w:val="00FD0996"/>
    <w:rsid w:val="00FD09CB"/>
    <w:rsid w:val="00FD3347"/>
    <w:rsid w:val="00FD6819"/>
    <w:rsid w:val="00FD7288"/>
    <w:rsid w:val="00FE2552"/>
    <w:rsid w:val="00FE289C"/>
    <w:rsid w:val="00FF16E1"/>
    <w:rsid w:val="00FF2073"/>
    <w:rsid w:val="00FF444F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7A966"/>
  <w15:docId w15:val="{5A892916-0725-4DC7-A353-168590BB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62546"/>
    <w:pPr>
      <w:keepNext/>
      <w:keepLines/>
      <w:spacing w:before="200"/>
      <w:outlineLvl w:val="2"/>
    </w:pPr>
    <w:rPr>
      <w:rFonts w:ascii="Cambria" w:hAnsi="Cambria" w:cs="Times New Roman"/>
      <w:b w:val="0"/>
      <w:bCs/>
      <w:color w:val="4F81BD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rsid w:val="00F3796A"/>
    <w:rPr>
      <w:color w:val="0000FF"/>
      <w:u w:val="single"/>
    </w:rPr>
  </w:style>
  <w:style w:type="paragraph" w:styleId="NormalWeb">
    <w:name w:val="Normal (Web)"/>
    <w:basedOn w:val="Normal"/>
    <w:rsid w:val="003201C4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1C4"/>
    <w:pPr>
      <w:ind w:left="720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Header">
    <w:name w:val="header"/>
    <w:aliases w:val="Chapter Name,page-header,ph"/>
    <w:basedOn w:val="Normal"/>
    <w:link w:val="HeaderChar"/>
    <w:uiPriority w:val="99"/>
    <w:rsid w:val="00921E5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aliases w:val="Chapter Name Char,page-header Char,ph Char"/>
    <w:link w:val="Header"/>
    <w:uiPriority w:val="99"/>
    <w:rsid w:val="00921E53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21E5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21E53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Heading3Char">
    <w:name w:val="Heading 3 Char"/>
    <w:link w:val="Heading3"/>
    <w:semiHidden/>
    <w:rsid w:val="00562546"/>
    <w:rPr>
      <w:rFonts w:ascii="Cambria" w:eastAsia="Times New Roman" w:hAnsi="Cambria" w:cs="Times New Roman"/>
      <w:bCs/>
      <w:color w:val="4F81BD"/>
      <w:sz w:val="28"/>
      <w:szCs w:val="28"/>
    </w:rPr>
  </w:style>
  <w:style w:type="paragraph" w:styleId="BodyTextIndent">
    <w:name w:val="Body Text Indent"/>
    <w:basedOn w:val="Normal"/>
    <w:link w:val="BodyTextIndentChar"/>
    <w:rsid w:val="000B51C4"/>
    <w:rPr>
      <w:rFonts w:ascii="Times New Roman" w:hAnsi="Times New Roman" w:cs="Times New Roman"/>
      <w:snapToGrid w:val="0"/>
      <w:color w:val="auto"/>
      <w:sz w:val="22"/>
      <w:szCs w:val="20"/>
    </w:rPr>
  </w:style>
  <w:style w:type="character" w:customStyle="1" w:styleId="BodyTextIndentChar">
    <w:name w:val="Body Text Indent Char"/>
    <w:link w:val="BodyTextIndent"/>
    <w:rsid w:val="000B51C4"/>
    <w:rPr>
      <w:b/>
      <w:snapToGrid w:val="0"/>
      <w:sz w:val="22"/>
    </w:rPr>
  </w:style>
  <w:style w:type="table" w:styleId="TableColumns5">
    <w:name w:val="Table Columns 5"/>
    <w:basedOn w:val="TableNormal"/>
    <w:rsid w:val="00296B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FollowedHyperlink">
    <w:name w:val="FollowedHyperlink"/>
    <w:rsid w:val="005D7613"/>
    <w:rPr>
      <w:color w:val="800080"/>
      <w:u w:val="single"/>
    </w:rPr>
  </w:style>
  <w:style w:type="paragraph" w:customStyle="1" w:styleId="Default">
    <w:name w:val="Default"/>
    <w:rsid w:val="003D34D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6102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02CC"/>
    <w:rPr>
      <w:rFonts w:ascii="Arial Unicode MS" w:hAnsi="Arial Unicode MS" w:cs="Arial Unicode MS"/>
      <w:b/>
      <w:color w:val="000000"/>
      <w:sz w:val="16"/>
      <w:szCs w:val="16"/>
    </w:rPr>
  </w:style>
  <w:style w:type="paragraph" w:customStyle="1" w:styleId="normal0">
    <w:name w:val="&quot;normal&quot;"/>
    <w:rsid w:val="0061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97B07-1C1F-4A5C-B4DF-A0B33774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>Hewlett-Packar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creator>nitin</dc:creator>
  <cp:lastModifiedBy>shashikanta pradhan</cp:lastModifiedBy>
  <cp:revision>4</cp:revision>
  <cp:lastPrinted>2017-10-14T04:04:00Z</cp:lastPrinted>
  <dcterms:created xsi:type="dcterms:W3CDTF">2019-03-28T17:26:00Z</dcterms:created>
  <dcterms:modified xsi:type="dcterms:W3CDTF">2019-03-28T17:30:00Z</dcterms:modified>
</cp:coreProperties>
</file>